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24118922" w:rsidR="0033073A" w:rsidRDefault="00A90555" w:rsidP="0033073A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260823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Outside ridden assessment</w:t>
      </w:r>
      <w:r w:rsidR="00B21EB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6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2155FDCF" w14:textId="59A8FC3E" w:rsidR="009F4B0B" w:rsidRPr="009F4B0B" w:rsidRDefault="009F4B0B" w:rsidP="0033073A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F122B4" w:rsidRPr="008461A1" w14:paraId="235350D4" w14:textId="77777777" w:rsidTr="00570F1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C85D908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05E3AE33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AF3A0F" w14:textId="75F87FC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B21EB5" w:rsidRPr="008461A1" w14:paraId="0B9250A5" w14:textId="77777777" w:rsidTr="00570F1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FB4357E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1</w:t>
            </w:r>
          </w:p>
          <w:p w14:paraId="4E50A6C3" w14:textId="4E4310DF" w:rsidR="00B21EB5" w:rsidRPr="008461A1" w:rsidRDefault="00A90555" w:rsidP="008461A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utside ridden assessment</w:t>
            </w:r>
          </w:p>
        </w:tc>
        <w:tc>
          <w:tcPr>
            <w:tcW w:w="1524" w:type="pct"/>
          </w:tcPr>
          <w:p w14:paraId="071A6734" w14:textId="052D2F3E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64AAE7FA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E098F3D" w14:textId="77777777" w:rsidTr="008461A1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898DAD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B116B89" w14:textId="6F63E0DB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ssess and discuss a horse’s level of training in an outdoor situation on the flat</w:t>
            </w:r>
            <w:r w:rsidR="00303A03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over fences.</w:t>
            </w:r>
          </w:p>
        </w:tc>
        <w:tc>
          <w:tcPr>
            <w:tcW w:w="2393" w:type="pct"/>
            <w:vMerge/>
          </w:tcPr>
          <w:p w14:paraId="1E675A8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4952A7CB" w14:textId="77777777" w:rsidTr="00570F1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C903F5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DA99DF3" w14:textId="583A50FA" w:rsidR="00B21EB5" w:rsidRPr="00B21EB5" w:rsidRDefault="00B21EB5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ork effectively in company showing balance and harmony.</w:t>
            </w:r>
          </w:p>
        </w:tc>
        <w:tc>
          <w:tcPr>
            <w:tcW w:w="2393" w:type="pct"/>
            <w:vMerge/>
          </w:tcPr>
          <w:p w14:paraId="46CD340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90555" w:rsidRPr="008461A1" w14:paraId="77290E8F" w14:textId="77777777" w:rsidTr="0067705B">
        <w:trPr>
          <w:trHeight w:val="138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2FC051F" w14:textId="77777777" w:rsidR="00A90555" w:rsidRPr="008461A1" w:rsidRDefault="00A905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5D18BB" w14:textId="08FD0FEA" w:rsidR="00A90555" w:rsidRPr="00B21EB5" w:rsidRDefault="00A9055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145E0D18" w14:textId="77777777" w:rsidR="00A90555" w:rsidRPr="008461A1" w:rsidRDefault="00A905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90555" w:rsidRPr="008461A1" w14:paraId="186070A6" w14:textId="77777777" w:rsidTr="00A90555">
        <w:trPr>
          <w:trHeight w:val="93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11BE4BF" w14:textId="77777777" w:rsidR="00A90555" w:rsidRPr="008461A1" w:rsidRDefault="00A9055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62365F4" w14:textId="071C79F9" w:rsidR="00A90555" w:rsidRPr="00B21EB5" w:rsidRDefault="00A9055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Demonstrate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competence to use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jumping equipment in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a safe and logical manner</w:t>
            </w: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4E9A8155" w14:textId="77777777" w:rsidR="00A90555" w:rsidRPr="008461A1" w:rsidRDefault="00A9055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6FB01ED6" w14:textId="77777777" w:rsidTr="00B21EB5">
        <w:trPr>
          <w:trHeight w:val="65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3659DB2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5F9E1D" w14:textId="2CE7EEE1" w:rsidR="00B21EB5" w:rsidRPr="00B21EB5" w:rsidRDefault="00304C84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a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 w:rsidR="0026082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and critically evaluate the qualities of the canter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0B41A0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BEE77AA" w14:textId="77777777" w:rsidTr="00B21EB5">
        <w:trPr>
          <w:trHeight w:val="65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36901D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4377D0" w14:textId="68C5147A" w:rsidR="00B21EB5" w:rsidRPr="00B21EB5" w:rsidRDefault="00A9055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development </w:t>
            </w:r>
            <w:r w:rsidR="00B21EB5" w:rsidRPr="00B21EB5">
              <w:rPr>
                <w:rFonts w:asciiTheme="minorHAnsi" w:hAnsiTheme="minorHAnsi" w:cs="Calibri"/>
                <w:bCs/>
                <w:sz w:val="20"/>
                <w:szCs w:val="20"/>
              </w:rPr>
              <w:t>and future planning.</w:t>
            </w:r>
          </w:p>
        </w:tc>
        <w:tc>
          <w:tcPr>
            <w:tcW w:w="2393" w:type="pct"/>
            <w:vMerge/>
          </w:tcPr>
          <w:p w14:paraId="7C5820C7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05F183F2" w14:textId="77777777" w:rsidTr="00CE1982">
        <w:trPr>
          <w:trHeight w:val="3638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AC621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23C78FB" w14:textId="7DF9C296" w:rsidR="00B21EB5" w:rsidRPr="00B21EB5" w:rsidRDefault="00B21EB5" w:rsidP="008461A1">
            <w:pPr>
              <w:tabs>
                <w:tab w:val="left" w:pos="111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</w:t>
            </w:r>
            <w:r w:rsidR="00A9055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o use a </w:t>
            </w: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positive self-reflect</w:t>
            </w:r>
            <w:r w:rsidR="00A90555">
              <w:rPr>
                <w:rFonts w:asciiTheme="minorHAnsi" w:hAnsiTheme="minorHAnsi" w:cs="Calibri"/>
                <w:bCs/>
                <w:sz w:val="20"/>
                <w:szCs w:val="20"/>
              </w:rPr>
              <w:t>ion process</w:t>
            </w:r>
          </w:p>
        </w:tc>
        <w:tc>
          <w:tcPr>
            <w:tcW w:w="2393" w:type="pct"/>
            <w:vMerge/>
          </w:tcPr>
          <w:p w14:paraId="04FA007E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4B03ED81" w14:textId="77777777" w:rsidR="00570F1F" w:rsidRDefault="00570F1F" w:rsidP="00570F1F">
      <w:pPr>
        <w:jc w:val="center"/>
        <w:rPr>
          <w:rFonts w:asciiTheme="minorHAnsi" w:hAnsiTheme="minorHAnsi"/>
          <w:b/>
          <w:bCs/>
        </w:rPr>
      </w:pPr>
    </w:p>
    <w:p w14:paraId="04653FF5" w14:textId="3CBD737A" w:rsidR="00570F1F" w:rsidRDefault="0033073A" w:rsidP="00570F1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E8F1B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CAB068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E5F9F0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EA0C2A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49411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025CE0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4C402B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E53FC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60"/>
        <w:tblW w:w="10492" w:type="dxa"/>
        <w:tblLook w:val="04A0" w:firstRow="1" w:lastRow="0" w:firstColumn="1" w:lastColumn="0" w:noHBand="0" w:noVBand="1"/>
      </w:tblPr>
      <w:tblGrid>
        <w:gridCol w:w="8192"/>
        <w:gridCol w:w="2300"/>
      </w:tblGrid>
      <w:tr w:rsidR="00722DDD" w:rsidRPr="00897ED9" w14:paraId="668DC82E" w14:textId="77777777" w:rsidTr="00897ED9">
        <w:trPr>
          <w:trHeight w:hRule="exact" w:val="535"/>
        </w:trPr>
        <w:tc>
          <w:tcPr>
            <w:tcW w:w="8192" w:type="dxa"/>
            <w:shd w:val="clear" w:color="auto" w:fill="D9D9D9" w:themeFill="background1" w:themeFillShade="D9"/>
          </w:tcPr>
          <w:p w14:paraId="4DEB58DD" w14:textId="329F14D6" w:rsidR="00722DDD" w:rsidRPr="00897ED9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Performance criteria assessed over all the </w:t>
            </w:r>
            <w:r w:rsidR="00A90555"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t>Riding</w:t>
            </w:r>
            <w:r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assessmen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58BD05A1" w14:textId="77777777" w:rsidR="00722DDD" w:rsidRPr="00897ED9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B21EB5" w:rsidRPr="00897ED9" w14:paraId="1982ABBA" w14:textId="77777777" w:rsidTr="00897ED9">
        <w:trPr>
          <w:trHeight w:val="380"/>
        </w:trPr>
        <w:tc>
          <w:tcPr>
            <w:tcW w:w="8192" w:type="dxa"/>
          </w:tcPr>
          <w:p w14:paraId="68456C9E" w14:textId="5A56F48C" w:rsidR="00B21EB5" w:rsidRPr="00897ED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00" w:type="dxa"/>
          </w:tcPr>
          <w:p w14:paraId="4A64D66B" w14:textId="77777777" w:rsidR="00B21EB5" w:rsidRPr="00897ED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97ED9" w14:paraId="461C9CF6" w14:textId="77777777" w:rsidTr="00897ED9">
        <w:trPr>
          <w:trHeight w:val="380"/>
        </w:trPr>
        <w:tc>
          <w:tcPr>
            <w:tcW w:w="8192" w:type="dxa"/>
          </w:tcPr>
          <w:p w14:paraId="4502C4C7" w14:textId="54F09818" w:rsidR="00B21EB5" w:rsidRPr="00897ED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00" w:type="dxa"/>
          </w:tcPr>
          <w:p w14:paraId="1643E7B4" w14:textId="77777777" w:rsidR="00B21EB5" w:rsidRPr="00897ED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97ED9" w14:paraId="7FA0F0B8" w14:textId="77777777" w:rsidTr="00897ED9">
        <w:trPr>
          <w:trHeight w:val="380"/>
        </w:trPr>
        <w:tc>
          <w:tcPr>
            <w:tcW w:w="8192" w:type="dxa"/>
          </w:tcPr>
          <w:p w14:paraId="52BE6886" w14:textId="27724ABE" w:rsidR="00B21EB5" w:rsidRPr="00897ED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</w:t>
            </w:r>
            <w:r w:rsidR="006A6A59"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ability to read the horse’s body language and </w:t>
            </w: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empathise with all equines</w:t>
            </w:r>
            <w:r w:rsidR="006A6A59"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 practical application of learning theory</w:t>
            </w:r>
          </w:p>
        </w:tc>
        <w:tc>
          <w:tcPr>
            <w:tcW w:w="2300" w:type="dxa"/>
          </w:tcPr>
          <w:p w14:paraId="6DBCD0BE" w14:textId="77777777" w:rsidR="00B21EB5" w:rsidRPr="00897ED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97ED9" w14:paraId="3FDE274D" w14:textId="77777777" w:rsidTr="00897ED9">
        <w:trPr>
          <w:trHeight w:val="380"/>
        </w:trPr>
        <w:tc>
          <w:tcPr>
            <w:tcW w:w="8192" w:type="dxa"/>
          </w:tcPr>
          <w:p w14:paraId="5C3FD208" w14:textId="3BDFFA91" w:rsidR="00B21EB5" w:rsidRPr="00897ED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</w:t>
            </w:r>
            <w:r w:rsidR="006A6A59"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ppropriate techniques</w:t>
            </w:r>
          </w:p>
        </w:tc>
        <w:tc>
          <w:tcPr>
            <w:tcW w:w="2300" w:type="dxa"/>
          </w:tcPr>
          <w:p w14:paraId="17695B3E" w14:textId="77777777" w:rsidR="00B21EB5" w:rsidRPr="00897ED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97ED9" w14:paraId="4C4D73C5" w14:textId="77777777" w:rsidTr="00897ED9">
        <w:trPr>
          <w:trHeight w:val="380"/>
        </w:trPr>
        <w:tc>
          <w:tcPr>
            <w:tcW w:w="8192" w:type="dxa"/>
          </w:tcPr>
          <w:p w14:paraId="48967D47" w14:textId="229BB40F" w:rsidR="00B21EB5" w:rsidRPr="00897ED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300" w:type="dxa"/>
          </w:tcPr>
          <w:p w14:paraId="5050F17F" w14:textId="77777777" w:rsidR="00B21EB5" w:rsidRPr="00897ED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97ED9" w14:paraId="5585C376" w14:textId="77777777" w:rsidTr="00897ED9">
        <w:trPr>
          <w:trHeight w:val="380"/>
        </w:trPr>
        <w:tc>
          <w:tcPr>
            <w:tcW w:w="8192" w:type="dxa"/>
          </w:tcPr>
          <w:p w14:paraId="525F3637" w14:textId="4A575D72" w:rsidR="00B21EB5" w:rsidRPr="00897ED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00" w:type="dxa"/>
          </w:tcPr>
          <w:p w14:paraId="29AFBA2B" w14:textId="77777777" w:rsidR="00B21EB5" w:rsidRPr="00897ED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97ED9" w14:paraId="2EA0088C" w14:textId="77777777" w:rsidTr="00897ED9">
        <w:trPr>
          <w:trHeight w:val="380"/>
        </w:trPr>
        <w:tc>
          <w:tcPr>
            <w:tcW w:w="8192" w:type="dxa"/>
          </w:tcPr>
          <w:p w14:paraId="07A8566B" w14:textId="14A8A885" w:rsidR="00B21EB5" w:rsidRPr="00897ED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00" w:type="dxa"/>
          </w:tcPr>
          <w:p w14:paraId="60080476" w14:textId="77777777" w:rsidR="00B21EB5" w:rsidRPr="00897ED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97ED9" w14:paraId="0B03132D" w14:textId="77777777" w:rsidTr="00897ED9">
        <w:trPr>
          <w:trHeight w:val="380"/>
        </w:trPr>
        <w:tc>
          <w:tcPr>
            <w:tcW w:w="8192" w:type="dxa"/>
          </w:tcPr>
          <w:p w14:paraId="4C74A8FE" w14:textId="2555C272" w:rsidR="00B21EB5" w:rsidRPr="00897ED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00" w:type="dxa"/>
          </w:tcPr>
          <w:p w14:paraId="3283F2B7" w14:textId="77777777" w:rsidR="00B21EB5" w:rsidRPr="00897ED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97ED9" w14:paraId="339D5E54" w14:textId="77777777" w:rsidTr="00897ED9">
        <w:trPr>
          <w:trHeight w:val="380"/>
        </w:trPr>
        <w:tc>
          <w:tcPr>
            <w:tcW w:w="8192" w:type="dxa"/>
          </w:tcPr>
          <w:p w14:paraId="10035DC6" w14:textId="2686C550" w:rsidR="00B21EB5" w:rsidRPr="00897ED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</w:t>
            </w:r>
            <w:r w:rsidR="006A6A59"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</w:t>
            </w: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understanding of the links between coaching and competition</w:t>
            </w:r>
          </w:p>
        </w:tc>
        <w:tc>
          <w:tcPr>
            <w:tcW w:w="2300" w:type="dxa"/>
          </w:tcPr>
          <w:p w14:paraId="6C311FC9" w14:textId="77777777" w:rsidR="00B21EB5" w:rsidRPr="00897ED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897ED9" w14:paraId="1807DED7" w14:textId="77777777" w:rsidTr="00897ED9">
        <w:trPr>
          <w:trHeight w:val="380"/>
        </w:trPr>
        <w:tc>
          <w:tcPr>
            <w:tcW w:w="8192" w:type="dxa"/>
          </w:tcPr>
          <w:p w14:paraId="4CA161B5" w14:textId="3010EA78" w:rsidR="00B21EB5" w:rsidRPr="00897ED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00" w:type="dxa"/>
          </w:tcPr>
          <w:p w14:paraId="662E4487" w14:textId="77777777" w:rsidR="00B21EB5" w:rsidRPr="00897ED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51B589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B4566E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page" w:tblpX="3761" w:tblpY="12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22DDD" w14:paraId="6038D08B" w14:textId="77777777" w:rsidTr="00722DDD">
        <w:tc>
          <w:tcPr>
            <w:tcW w:w="2622" w:type="dxa"/>
          </w:tcPr>
          <w:p w14:paraId="0D6A1D5B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AF4E66E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3F010F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B971A7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F244F1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9A22E2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B3360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C8EA5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DA30CF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889FF6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35361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DFAD7A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78BD9E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17D833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9A246B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C0E043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41F7C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48AC6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F97BFA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EA9A75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D2E4C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31AEF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75D084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3F146D5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4E22A7C" w14:textId="77777777" w:rsidR="00722DDD" w:rsidRDefault="00722DDD" w:rsidP="00722DDD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8461A1" w:rsidRPr="0033073A" w14:paraId="13526D9D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BE21156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5AC0037B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8461A1" w:rsidRPr="0033073A" w14:paraId="5CF1EE78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5C43D109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30B73E8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00E6AF57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2CE15E7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2B61975D" w14:textId="695BA507" w:rsidR="003B48FF" w:rsidRDefault="00A90555" w:rsidP="008461A1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260823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 w:rsidR="00303A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and assess two horses</w:t>
      </w:r>
      <w:r w:rsidR="00BB06CC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 Show jumping</w:t>
      </w:r>
      <w:r w:rsidR="00445861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up to 1.15m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>(8)</w:t>
      </w:r>
    </w:p>
    <w:p w14:paraId="35689721" w14:textId="018D78D8" w:rsidR="008461A1" w:rsidRPr="009F4B0B" w:rsidRDefault="008461A1" w:rsidP="008461A1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8461A1" w:rsidRPr="008461A1" w14:paraId="30057530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87A97D8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621FFE8D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00755333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B48FF" w:rsidRPr="008461A1" w14:paraId="662FEA5D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719FDD7B" w14:textId="1C3304A9" w:rsidR="003B48FF" w:rsidRPr="00722DDD" w:rsidRDefault="003B48FF" w:rsidP="00722DDD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722DD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2 </w:t>
            </w:r>
            <w:r w:rsidR="00A90555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e and assess two horses</w:t>
            </w:r>
          </w:p>
        </w:tc>
        <w:tc>
          <w:tcPr>
            <w:tcW w:w="1524" w:type="pct"/>
          </w:tcPr>
          <w:p w14:paraId="1D00B02C" w14:textId="5884DB9F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3E733E7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7DE31D8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73EE626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3101D04" w14:textId="4A2F0E5D" w:rsidR="003B48FF" w:rsidRPr="003B48FF" w:rsidRDefault="003B48FF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</w:t>
            </w:r>
            <w:r w:rsidR="00A9055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ccurately assess horses for potential </w:t>
            </w:r>
            <w:r w:rsidR="00CE1982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participation in show jumping competition up to 1.15m</w:t>
            </w:r>
            <w:r w:rsidR="001A333D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3C35FACB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0CE0CA34" w14:textId="77777777" w:rsidTr="00F34705">
        <w:trPr>
          <w:trHeight w:val="65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CEFBCF3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4307D15" w14:textId="7A4D0EF9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o plan ridden training sessions</w:t>
            </w:r>
            <w:r w:rsidR="00CE1982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, including appropriate flatwork, evaluation of canter and changes of lead.</w:t>
            </w:r>
          </w:p>
        </w:tc>
        <w:tc>
          <w:tcPr>
            <w:tcW w:w="2393" w:type="pct"/>
            <w:vMerge/>
          </w:tcPr>
          <w:p w14:paraId="333B816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2A8D3F2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B9E8AF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5205977" w14:textId="774E766C" w:rsidR="003B48FF" w:rsidRPr="003B48FF" w:rsidRDefault="00F34705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develop skill levels in horses</w:t>
            </w:r>
            <w:r w:rsidR="00CE1982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including developing jump off techniques.</w:t>
            </w:r>
          </w:p>
        </w:tc>
        <w:tc>
          <w:tcPr>
            <w:tcW w:w="2393" w:type="pct"/>
            <w:vMerge/>
          </w:tcPr>
          <w:p w14:paraId="0515068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C3B7187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1D7AF65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A70B6A4" w14:textId="14F014C7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competence to work with empathy, effect, feel and understanding for the horse’s capacity to learn and their wellbeing. </w:t>
            </w:r>
          </w:p>
        </w:tc>
        <w:tc>
          <w:tcPr>
            <w:tcW w:w="2393" w:type="pct"/>
            <w:vMerge/>
          </w:tcPr>
          <w:p w14:paraId="511BA2A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511EB401" w14:textId="77777777" w:rsidTr="003B48FF">
        <w:trPr>
          <w:trHeight w:val="6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D2EF25F" w14:textId="03AE3625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3D1518B4" w14:textId="158E2C20" w:rsidR="003B48FF" w:rsidRPr="003B48FF" w:rsidRDefault="003B48FF" w:rsidP="003B48F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>and discuss the requirements of</w:t>
            </w:r>
            <w:r w:rsidR="00CE19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show jump riding for competition up to and including 1.15m.</w:t>
            </w:r>
          </w:p>
        </w:tc>
        <w:tc>
          <w:tcPr>
            <w:tcW w:w="2393" w:type="pct"/>
            <w:vMerge/>
          </w:tcPr>
          <w:p w14:paraId="6D61845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1DBC3A3" w14:textId="77777777" w:rsidTr="00722DDD">
        <w:trPr>
          <w:trHeight w:val="113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1EC5F69" w14:textId="4D5FCDA2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0414F8D8" w14:textId="5D5B7EFD" w:rsidR="003B48FF" w:rsidRPr="003B48FF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clear and accurate communication skills when discussing horses. </w:t>
            </w:r>
          </w:p>
        </w:tc>
        <w:tc>
          <w:tcPr>
            <w:tcW w:w="2393" w:type="pct"/>
            <w:vMerge/>
          </w:tcPr>
          <w:p w14:paraId="339B24B3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3F553698" w14:textId="77777777" w:rsidTr="00CE1982">
        <w:trPr>
          <w:trHeight w:val="754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6ED318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4922F23" w14:textId="06CD2E8D" w:rsidR="003B48FF" w:rsidRPr="003B48FF" w:rsidRDefault="00F34705" w:rsidP="00E2647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understanding of systematic training of </w:t>
            </w:r>
            <w:r w:rsidR="00CE1982">
              <w:rPr>
                <w:rFonts w:asciiTheme="minorHAnsi" w:hAnsiTheme="minorHAnsi" w:cs="Calibri"/>
                <w:bCs/>
                <w:sz w:val="20"/>
                <w:szCs w:val="20"/>
              </w:rPr>
              <w:t>show jump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horses. </w:t>
            </w:r>
          </w:p>
        </w:tc>
        <w:tc>
          <w:tcPr>
            <w:tcW w:w="2393" w:type="pct"/>
            <w:vMerge/>
          </w:tcPr>
          <w:p w14:paraId="4727077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3175F5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6FA4FC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BD3A484" w14:textId="27F5EB74" w:rsidR="003B48FF" w:rsidRPr="003B48FF" w:rsidRDefault="00304C84" w:rsidP="00304C8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the scale of mark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415B354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9F9B41E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0B7C487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D6F69" w14:textId="5EA8CBCA" w:rsidR="003B48FF" w:rsidRPr="003B48FF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</w:t>
            </w:r>
            <w:r w:rsidR="003B48FF" w:rsidRPr="003B48FF">
              <w:rPr>
                <w:rFonts w:asciiTheme="minorHAnsi" w:hAnsiTheme="minorHAnsi" w:cs="Calibri"/>
                <w:bCs/>
                <w:sz w:val="20"/>
                <w:szCs w:val="20"/>
              </w:rPr>
              <w:t>development and future planning.</w:t>
            </w:r>
          </w:p>
          <w:p w14:paraId="64FB44E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168F7EA1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DB2FE22" w14:textId="77777777" w:rsidTr="00CE1982">
        <w:trPr>
          <w:trHeight w:val="84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B7F9D45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FA6FE71" w14:textId="0086F77B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use a positive self-reflection process</w:t>
            </w: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  <w:p w14:paraId="09C126A7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1F48C3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31C3611" w14:textId="77777777" w:rsidR="008461A1" w:rsidRPr="0033073A" w:rsidRDefault="008461A1" w:rsidP="008461A1">
      <w:pPr>
        <w:rPr>
          <w:rFonts w:asciiTheme="minorHAnsi" w:hAnsiTheme="minorHAnsi"/>
        </w:rPr>
      </w:pPr>
    </w:p>
    <w:p w14:paraId="40E3D718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C5303A4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D7FF325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62CA750F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A74B0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055AF31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4F66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ED9DC0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1F3A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4A3007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90"/>
        <w:tblW w:w="10252" w:type="dxa"/>
        <w:tblLook w:val="04A0" w:firstRow="1" w:lastRow="0" w:firstColumn="1" w:lastColumn="0" w:noHBand="0" w:noVBand="1"/>
      </w:tblPr>
      <w:tblGrid>
        <w:gridCol w:w="8004"/>
        <w:gridCol w:w="2248"/>
      </w:tblGrid>
      <w:tr w:rsidR="00F34705" w:rsidRPr="00897ED9" w14:paraId="10CBF5F6" w14:textId="77777777" w:rsidTr="00897ED9">
        <w:trPr>
          <w:trHeight w:hRule="exact" w:val="563"/>
        </w:trPr>
        <w:tc>
          <w:tcPr>
            <w:tcW w:w="8004" w:type="dxa"/>
            <w:shd w:val="clear" w:color="auto" w:fill="D9D9D9" w:themeFill="background1" w:themeFillShade="D9"/>
          </w:tcPr>
          <w:p w14:paraId="708E55EE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1F83727D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897ED9" w14:paraId="525C5EC8" w14:textId="77777777" w:rsidTr="00897ED9">
        <w:trPr>
          <w:trHeight w:val="400"/>
        </w:trPr>
        <w:tc>
          <w:tcPr>
            <w:tcW w:w="8004" w:type="dxa"/>
          </w:tcPr>
          <w:p w14:paraId="7BA79BF4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48" w:type="dxa"/>
          </w:tcPr>
          <w:p w14:paraId="6816EBAE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10A2328D" w14:textId="77777777" w:rsidTr="00897ED9">
        <w:trPr>
          <w:trHeight w:val="400"/>
        </w:trPr>
        <w:tc>
          <w:tcPr>
            <w:tcW w:w="8004" w:type="dxa"/>
          </w:tcPr>
          <w:p w14:paraId="3CAD0010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48" w:type="dxa"/>
          </w:tcPr>
          <w:p w14:paraId="53E844BF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45A5AC21" w14:textId="77777777" w:rsidTr="00897ED9">
        <w:trPr>
          <w:trHeight w:val="400"/>
        </w:trPr>
        <w:tc>
          <w:tcPr>
            <w:tcW w:w="8004" w:type="dxa"/>
          </w:tcPr>
          <w:p w14:paraId="3979F290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48" w:type="dxa"/>
          </w:tcPr>
          <w:p w14:paraId="165B3FA7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6A4BDDF3" w14:textId="77777777" w:rsidTr="00897ED9">
        <w:trPr>
          <w:trHeight w:val="400"/>
        </w:trPr>
        <w:tc>
          <w:tcPr>
            <w:tcW w:w="8004" w:type="dxa"/>
          </w:tcPr>
          <w:p w14:paraId="7FC94C3F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48" w:type="dxa"/>
          </w:tcPr>
          <w:p w14:paraId="687EFA0E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5468E007" w14:textId="77777777" w:rsidTr="00897ED9">
        <w:trPr>
          <w:trHeight w:val="400"/>
        </w:trPr>
        <w:tc>
          <w:tcPr>
            <w:tcW w:w="8004" w:type="dxa"/>
          </w:tcPr>
          <w:p w14:paraId="7B8E9E92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48" w:type="dxa"/>
          </w:tcPr>
          <w:p w14:paraId="29664B70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60B9D72E" w14:textId="77777777" w:rsidTr="00897ED9">
        <w:trPr>
          <w:trHeight w:val="400"/>
        </w:trPr>
        <w:tc>
          <w:tcPr>
            <w:tcW w:w="8004" w:type="dxa"/>
          </w:tcPr>
          <w:p w14:paraId="56674C4D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48" w:type="dxa"/>
          </w:tcPr>
          <w:p w14:paraId="53E7050E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42D2BB57" w14:textId="77777777" w:rsidTr="00897ED9">
        <w:trPr>
          <w:trHeight w:val="400"/>
        </w:trPr>
        <w:tc>
          <w:tcPr>
            <w:tcW w:w="8004" w:type="dxa"/>
          </w:tcPr>
          <w:p w14:paraId="5480EB88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48" w:type="dxa"/>
          </w:tcPr>
          <w:p w14:paraId="70D8A8DB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31640BFA" w14:textId="77777777" w:rsidTr="00897ED9">
        <w:trPr>
          <w:trHeight w:val="400"/>
        </w:trPr>
        <w:tc>
          <w:tcPr>
            <w:tcW w:w="8004" w:type="dxa"/>
          </w:tcPr>
          <w:p w14:paraId="2969D418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48" w:type="dxa"/>
          </w:tcPr>
          <w:p w14:paraId="5BFA6E3D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1F25407D" w14:textId="77777777" w:rsidTr="00897ED9">
        <w:trPr>
          <w:trHeight w:val="400"/>
        </w:trPr>
        <w:tc>
          <w:tcPr>
            <w:tcW w:w="8004" w:type="dxa"/>
          </w:tcPr>
          <w:p w14:paraId="662C4C49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48" w:type="dxa"/>
          </w:tcPr>
          <w:p w14:paraId="4C777DE3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52C60DD2" w14:textId="77777777" w:rsidTr="00897ED9">
        <w:trPr>
          <w:trHeight w:val="400"/>
        </w:trPr>
        <w:tc>
          <w:tcPr>
            <w:tcW w:w="8004" w:type="dxa"/>
          </w:tcPr>
          <w:p w14:paraId="7327B8C6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48" w:type="dxa"/>
          </w:tcPr>
          <w:p w14:paraId="55E87B11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705DB33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0BCD7B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B5B052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5B874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BF9B052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24F073E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3158E3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23EF92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B48FF" w14:paraId="5884AA80" w14:textId="77777777" w:rsidTr="003B48FF">
        <w:tc>
          <w:tcPr>
            <w:tcW w:w="2622" w:type="dxa"/>
          </w:tcPr>
          <w:p w14:paraId="194BECE0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10CB0B7E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057EA68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C76DE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149D57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84E76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2DFA007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0967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D6B077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5B717B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9BFB85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968798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8734B82" w14:textId="77777777" w:rsidR="00F34705" w:rsidRDefault="00F34705" w:rsidP="008461A1">
      <w:pPr>
        <w:jc w:val="center"/>
        <w:rPr>
          <w:rFonts w:asciiTheme="minorHAnsi" w:hAnsiTheme="minorHAnsi"/>
          <w:b/>
          <w:bCs/>
        </w:rPr>
      </w:pPr>
    </w:p>
    <w:p w14:paraId="4C5CCC9F" w14:textId="77777777" w:rsidR="00CE1982" w:rsidRDefault="00CE1982" w:rsidP="008461A1">
      <w:pPr>
        <w:jc w:val="center"/>
        <w:rPr>
          <w:rFonts w:asciiTheme="minorHAnsi" w:hAnsiTheme="minorHAnsi"/>
          <w:b/>
          <w:bCs/>
        </w:rPr>
      </w:pPr>
    </w:p>
    <w:p w14:paraId="7DAA3A8B" w14:textId="77777777" w:rsidR="00CE1982" w:rsidRDefault="00CE1982" w:rsidP="008461A1">
      <w:pPr>
        <w:jc w:val="center"/>
        <w:rPr>
          <w:rFonts w:asciiTheme="minorHAnsi" w:hAnsiTheme="minorHAnsi"/>
          <w:b/>
          <w:bCs/>
        </w:rPr>
      </w:pPr>
    </w:p>
    <w:p w14:paraId="17D25BA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883A419" w14:textId="4921D22D" w:rsidR="008461A1" w:rsidRDefault="008461A1" w:rsidP="00897ED9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22DDD" w:rsidRPr="0033073A" w14:paraId="098A2375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059DC8B7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1129BED1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722DDD" w:rsidRPr="0033073A" w14:paraId="41C40C54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37EF694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8C652A7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B5D7DB3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CAC1C3D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82D0786" w14:textId="74EE12CA" w:rsidR="00722DDD" w:rsidRDefault="00F34705" w:rsidP="00722DDD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CE1982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and assess one experienced horse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445861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– up to 1.20m 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 w:rsidR="003B48FF">
        <w:rPr>
          <w:rFonts w:ascii="Metropolis Semi Bold" w:hAnsi="Metropolis Semi Bold" w:cs="Arial"/>
          <w:b/>
          <w:bCs/>
          <w:color w:val="FF0B3E"/>
          <w:sz w:val="26"/>
          <w:szCs w:val="26"/>
        </w:rPr>
        <w:t>8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42866789" w14:textId="77777777" w:rsidR="00722DDD" w:rsidRPr="009F4B0B" w:rsidRDefault="00722DDD" w:rsidP="00722DDD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722DDD" w:rsidRPr="008461A1" w14:paraId="3F581EB9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93ED407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3A58E18B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D15288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63F6C7E3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858B109" w14:textId="5692CCBD" w:rsidR="00ED6E18" w:rsidRPr="008461A1" w:rsidRDefault="00ED6E18" w:rsidP="00F34705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3 </w:t>
            </w:r>
            <w:r w:rsidR="00F34705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e and assess one experienced horse</w:t>
            </w:r>
          </w:p>
        </w:tc>
        <w:tc>
          <w:tcPr>
            <w:tcW w:w="1524" w:type="pct"/>
          </w:tcPr>
          <w:p w14:paraId="2D54E1A1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  <w:p w14:paraId="6D8C7CA9" w14:textId="32DEABA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419749C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4773C3E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D5F32D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82D7696" w14:textId="27D1AA2F" w:rsidR="00ED6E18" w:rsidRPr="00ED6E18" w:rsidRDefault="00ED6E18" w:rsidP="00303A03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ccurately assess horses </w:t>
            </w:r>
            <w:r w:rsidR="001A333D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for</w:t>
            </w:r>
            <w:r w:rsidR="00CE1982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potential participation in show jumping competition up to 1.20m with understanding of further progression</w:t>
            </w:r>
            <w:r w:rsidR="001A333D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232B193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2446C0A" w14:textId="77777777" w:rsidTr="004A2C8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F2E413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C89AB55" w14:textId="3E3A2FC0" w:rsidR="00ED6E18" w:rsidRPr="00ED6E18" w:rsidRDefault="00ED6E18" w:rsidP="00F34705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 w:rsidR="00F3470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plan a ridden training session.</w:t>
            </w:r>
          </w:p>
        </w:tc>
        <w:tc>
          <w:tcPr>
            <w:tcW w:w="2393" w:type="pct"/>
            <w:vMerge/>
          </w:tcPr>
          <w:p w14:paraId="787EC47A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3A03" w:rsidRPr="008461A1" w14:paraId="20E7E099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45D63AB" w14:textId="77777777" w:rsidR="00303A03" w:rsidRPr="008461A1" w:rsidRDefault="00303A03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DC5893D" w14:textId="7C1FAD18" w:rsidR="00303A03" w:rsidRDefault="00303A03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develop skill levels in horses over show jumps.</w:t>
            </w:r>
          </w:p>
        </w:tc>
        <w:tc>
          <w:tcPr>
            <w:tcW w:w="2393" w:type="pct"/>
            <w:vMerge/>
          </w:tcPr>
          <w:p w14:paraId="3E2EB523" w14:textId="77777777" w:rsidR="00303A03" w:rsidRPr="008461A1" w:rsidRDefault="00303A03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D2B1D1E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5F18EE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788C7D" w14:textId="2CDC5019" w:rsidR="00ED6E18" w:rsidRPr="00ED6E18" w:rsidRDefault="00F34705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.</w:t>
            </w:r>
          </w:p>
          <w:p w14:paraId="1F032003" w14:textId="110D403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5EFD780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D0919E0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EF14905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98B3ECD" w14:textId="11AF44AC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="00F3470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nd discuss the requirements of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jump riding for competition up to and including 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>1.20m</w:t>
            </w:r>
            <w:r w:rsidR="00CE1982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2DF50D3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244BFFE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A08FD0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D1E179C" w14:textId="2DBC8AD7" w:rsidR="00ED6E18" w:rsidRPr="00ED6E18" w:rsidRDefault="00F34705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how clear and accurate communication skills when discussing horses.</w:t>
            </w:r>
          </w:p>
          <w:p w14:paraId="539D85AD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35DF3255" w14:textId="44664917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E9AC357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F34705" w:rsidRPr="008461A1" w14:paraId="6332A512" w14:textId="77777777" w:rsidTr="00F34705">
        <w:trPr>
          <w:trHeight w:val="71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2862F84" w14:textId="77777777" w:rsidR="00F34705" w:rsidRPr="008461A1" w:rsidRDefault="00F3470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9B64B" w14:textId="3015B309" w:rsidR="00F34705" w:rsidRPr="00ED6E18" w:rsidRDefault="00F34705" w:rsidP="00F347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w understanding of systematic training of</w:t>
            </w:r>
            <w:r w:rsidR="00CE1982">
              <w:rPr>
                <w:rFonts w:asciiTheme="minorHAnsi" w:hAnsiTheme="minorHAnsi"/>
                <w:sz w:val="20"/>
                <w:szCs w:val="20"/>
              </w:rPr>
              <w:t xml:space="preserve"> show jump horses</w:t>
            </w:r>
            <w:r w:rsidR="00303A0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2B331ED5" w14:textId="77777777" w:rsidR="00F34705" w:rsidRPr="008461A1" w:rsidRDefault="00F34705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05A534AD" w14:textId="77777777" w:rsidTr="003B48FF">
        <w:trPr>
          <w:trHeight w:val="7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98BD8C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077ACC" w14:textId="47AAEC57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objective measurement </w:t>
            </w:r>
            <w:r w:rsidR="00303A03">
              <w:rPr>
                <w:rFonts w:asciiTheme="minorHAnsi" w:hAnsiTheme="minorHAnsi" w:cs="Calibri"/>
                <w:bCs/>
                <w:sz w:val="20"/>
                <w:szCs w:val="20"/>
              </w:rPr>
              <w:t>criteria.</w:t>
            </w:r>
          </w:p>
        </w:tc>
        <w:tc>
          <w:tcPr>
            <w:tcW w:w="2393" w:type="pct"/>
            <w:vMerge/>
          </w:tcPr>
          <w:p w14:paraId="2AFEA24D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FC1C016" w14:textId="77777777" w:rsidTr="003B48FF">
        <w:trPr>
          <w:trHeight w:val="52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356211B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40E20D" w14:textId="7F344698" w:rsidR="00ED6E18" w:rsidRPr="00ED6E18" w:rsidRDefault="00F34705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ompetence to discuss </w:t>
            </w:r>
            <w:r w:rsidR="00ED6E18"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velopment and future planning.</w:t>
            </w:r>
          </w:p>
        </w:tc>
        <w:tc>
          <w:tcPr>
            <w:tcW w:w="2393" w:type="pct"/>
            <w:vMerge/>
          </w:tcPr>
          <w:p w14:paraId="762CCD0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59BD6B8" w14:textId="77777777" w:rsidTr="001A333D">
        <w:trPr>
          <w:trHeight w:val="95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E2BDD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E990FBD" w14:textId="77D09212" w:rsidR="00ED6E18" w:rsidRPr="00ED6E18" w:rsidRDefault="00ED6E18" w:rsidP="003B48FF">
            <w:pPr>
              <w:rPr>
                <w:rFonts w:asciiTheme="minorHAnsi" w:hAnsiTheme="minorHAnsi" w:cs="Calibri"/>
                <w:bCs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Show ability to use a positive self-reflection process</w:t>
            </w:r>
          </w:p>
        </w:tc>
        <w:tc>
          <w:tcPr>
            <w:tcW w:w="2393" w:type="pct"/>
            <w:vMerge/>
          </w:tcPr>
          <w:p w14:paraId="20FD6F1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B4F4880" w14:textId="77777777" w:rsidR="00722DDD" w:rsidRPr="0033073A" w:rsidRDefault="00722DDD" w:rsidP="00722DDD">
      <w:pPr>
        <w:rPr>
          <w:rFonts w:asciiTheme="minorHAnsi" w:hAnsiTheme="minorHAnsi"/>
        </w:rPr>
      </w:pPr>
    </w:p>
    <w:p w14:paraId="2B9D502F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</w:p>
    <w:p w14:paraId="5E705BFB" w14:textId="77777777" w:rsidR="00EA74E9" w:rsidRDefault="00EA74E9" w:rsidP="00722DDD">
      <w:pPr>
        <w:jc w:val="center"/>
        <w:rPr>
          <w:rFonts w:asciiTheme="minorHAnsi" w:hAnsiTheme="minorHAnsi"/>
          <w:b/>
          <w:bCs/>
        </w:rPr>
      </w:pPr>
    </w:p>
    <w:p w14:paraId="4D19F450" w14:textId="79E84372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D29A2B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A2A1B82" w14:textId="77777777" w:rsidR="00997935" w:rsidRDefault="00997935" w:rsidP="00570F1F">
      <w:pPr>
        <w:jc w:val="center"/>
        <w:rPr>
          <w:rFonts w:asciiTheme="minorHAnsi" w:hAnsiTheme="minorHAnsi"/>
          <w:b/>
          <w:bCs/>
        </w:rPr>
      </w:pPr>
    </w:p>
    <w:p w14:paraId="45AA8F45" w14:textId="77777777" w:rsidR="00997935" w:rsidRPr="00997935" w:rsidRDefault="00997935" w:rsidP="00997935">
      <w:pPr>
        <w:rPr>
          <w:rFonts w:asciiTheme="minorHAnsi" w:hAnsiTheme="minorHAnsi"/>
        </w:rPr>
      </w:pPr>
    </w:p>
    <w:p w14:paraId="31A11F52" w14:textId="77777777" w:rsidR="00997935" w:rsidRPr="00997935" w:rsidRDefault="00997935" w:rsidP="00997935">
      <w:pPr>
        <w:rPr>
          <w:rFonts w:asciiTheme="minorHAnsi" w:hAnsiTheme="minorHAnsi"/>
        </w:rPr>
      </w:pPr>
    </w:p>
    <w:p w14:paraId="3681B257" w14:textId="77777777" w:rsidR="00997935" w:rsidRPr="00997935" w:rsidRDefault="00997935" w:rsidP="00997935">
      <w:pPr>
        <w:rPr>
          <w:rFonts w:asciiTheme="minorHAnsi" w:hAnsiTheme="minorHAnsi"/>
        </w:rPr>
      </w:pPr>
    </w:p>
    <w:p w14:paraId="238D7613" w14:textId="77777777" w:rsidR="00997935" w:rsidRPr="00997935" w:rsidRDefault="00997935" w:rsidP="00997935">
      <w:pPr>
        <w:rPr>
          <w:rFonts w:asciiTheme="minorHAnsi" w:hAnsiTheme="minorHAnsi"/>
        </w:rPr>
      </w:pPr>
    </w:p>
    <w:p w14:paraId="2428CC5C" w14:textId="77777777" w:rsidR="00997935" w:rsidRPr="00997935" w:rsidRDefault="00997935" w:rsidP="00997935">
      <w:pPr>
        <w:rPr>
          <w:rFonts w:asciiTheme="minorHAnsi" w:hAnsiTheme="minorHAnsi"/>
        </w:rPr>
      </w:pPr>
    </w:p>
    <w:p w14:paraId="1A393174" w14:textId="77777777" w:rsidR="00997935" w:rsidRPr="00997935" w:rsidRDefault="00997935" w:rsidP="00997935">
      <w:pPr>
        <w:rPr>
          <w:rFonts w:asciiTheme="minorHAnsi" w:hAnsiTheme="minorHAnsi"/>
        </w:rPr>
      </w:pPr>
    </w:p>
    <w:p w14:paraId="4A9820D4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535"/>
        <w:tblW w:w="10372" w:type="dxa"/>
        <w:tblLook w:val="04A0" w:firstRow="1" w:lastRow="0" w:firstColumn="1" w:lastColumn="0" w:noHBand="0" w:noVBand="1"/>
      </w:tblPr>
      <w:tblGrid>
        <w:gridCol w:w="8098"/>
        <w:gridCol w:w="2274"/>
      </w:tblGrid>
      <w:tr w:rsidR="00F34705" w:rsidRPr="00897ED9" w14:paraId="7C0CD8CE" w14:textId="77777777" w:rsidTr="00897ED9">
        <w:trPr>
          <w:trHeight w:hRule="exact" w:val="578"/>
        </w:trPr>
        <w:tc>
          <w:tcPr>
            <w:tcW w:w="8098" w:type="dxa"/>
            <w:shd w:val="clear" w:color="auto" w:fill="D9D9D9" w:themeFill="background1" w:themeFillShade="D9"/>
          </w:tcPr>
          <w:p w14:paraId="58C54367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22B7B0F8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897ED9" w14:paraId="79144DDD" w14:textId="77777777" w:rsidTr="00897ED9">
        <w:trPr>
          <w:trHeight w:val="411"/>
        </w:trPr>
        <w:tc>
          <w:tcPr>
            <w:tcW w:w="8098" w:type="dxa"/>
          </w:tcPr>
          <w:p w14:paraId="13E65851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74" w:type="dxa"/>
          </w:tcPr>
          <w:p w14:paraId="06D6CA1C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731F328A" w14:textId="77777777" w:rsidTr="00897ED9">
        <w:trPr>
          <w:trHeight w:val="411"/>
        </w:trPr>
        <w:tc>
          <w:tcPr>
            <w:tcW w:w="8098" w:type="dxa"/>
          </w:tcPr>
          <w:p w14:paraId="1AFC123F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74" w:type="dxa"/>
          </w:tcPr>
          <w:p w14:paraId="5354B135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68A0EB84" w14:textId="77777777" w:rsidTr="00897ED9">
        <w:trPr>
          <w:trHeight w:val="411"/>
        </w:trPr>
        <w:tc>
          <w:tcPr>
            <w:tcW w:w="8098" w:type="dxa"/>
          </w:tcPr>
          <w:p w14:paraId="0EE2D4BE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74" w:type="dxa"/>
          </w:tcPr>
          <w:p w14:paraId="2F083333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1025B07C" w14:textId="77777777" w:rsidTr="00897ED9">
        <w:trPr>
          <w:trHeight w:val="411"/>
        </w:trPr>
        <w:tc>
          <w:tcPr>
            <w:tcW w:w="8098" w:type="dxa"/>
          </w:tcPr>
          <w:p w14:paraId="00780571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74" w:type="dxa"/>
          </w:tcPr>
          <w:p w14:paraId="17757567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2A00775B" w14:textId="77777777" w:rsidTr="00897ED9">
        <w:trPr>
          <w:trHeight w:val="411"/>
        </w:trPr>
        <w:tc>
          <w:tcPr>
            <w:tcW w:w="8098" w:type="dxa"/>
          </w:tcPr>
          <w:p w14:paraId="10F04FA4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74" w:type="dxa"/>
          </w:tcPr>
          <w:p w14:paraId="6E2C0674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5CB586CA" w14:textId="77777777" w:rsidTr="00897ED9">
        <w:trPr>
          <w:trHeight w:val="411"/>
        </w:trPr>
        <w:tc>
          <w:tcPr>
            <w:tcW w:w="8098" w:type="dxa"/>
          </w:tcPr>
          <w:p w14:paraId="6EEFACCE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74" w:type="dxa"/>
          </w:tcPr>
          <w:p w14:paraId="7BC5575D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1A6A7914" w14:textId="77777777" w:rsidTr="00897ED9">
        <w:trPr>
          <w:trHeight w:val="411"/>
        </w:trPr>
        <w:tc>
          <w:tcPr>
            <w:tcW w:w="8098" w:type="dxa"/>
          </w:tcPr>
          <w:p w14:paraId="3B00E4E6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74" w:type="dxa"/>
          </w:tcPr>
          <w:p w14:paraId="2C5A2C83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67C86536" w14:textId="77777777" w:rsidTr="00897ED9">
        <w:trPr>
          <w:trHeight w:val="411"/>
        </w:trPr>
        <w:tc>
          <w:tcPr>
            <w:tcW w:w="8098" w:type="dxa"/>
          </w:tcPr>
          <w:p w14:paraId="01B3C5CB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74" w:type="dxa"/>
          </w:tcPr>
          <w:p w14:paraId="68B7A1D5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47A191D2" w14:textId="77777777" w:rsidTr="00897ED9">
        <w:trPr>
          <w:trHeight w:val="411"/>
        </w:trPr>
        <w:tc>
          <w:tcPr>
            <w:tcW w:w="8098" w:type="dxa"/>
          </w:tcPr>
          <w:p w14:paraId="0DDFAAA0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74" w:type="dxa"/>
          </w:tcPr>
          <w:p w14:paraId="58A18614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64C3C41F" w14:textId="77777777" w:rsidTr="00897ED9">
        <w:trPr>
          <w:trHeight w:val="411"/>
        </w:trPr>
        <w:tc>
          <w:tcPr>
            <w:tcW w:w="8098" w:type="dxa"/>
          </w:tcPr>
          <w:p w14:paraId="1C63F5FD" w14:textId="77777777" w:rsidR="00F34705" w:rsidRPr="00897ED9" w:rsidRDefault="00F34705" w:rsidP="00F3470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74" w:type="dxa"/>
          </w:tcPr>
          <w:p w14:paraId="41E0B670" w14:textId="77777777" w:rsidR="00F34705" w:rsidRPr="00897ED9" w:rsidRDefault="00F34705" w:rsidP="00F3470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D664C85" w14:textId="77777777" w:rsidR="00997935" w:rsidRPr="00997935" w:rsidRDefault="00997935" w:rsidP="00997935">
      <w:pPr>
        <w:rPr>
          <w:rFonts w:asciiTheme="minorHAnsi" w:hAnsiTheme="minorHAnsi"/>
        </w:rPr>
      </w:pPr>
    </w:p>
    <w:p w14:paraId="63E81A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B6FEFB" w14:textId="77777777" w:rsidR="00997935" w:rsidRPr="00997935" w:rsidRDefault="00997935" w:rsidP="00997935">
      <w:pPr>
        <w:rPr>
          <w:rFonts w:asciiTheme="minorHAnsi" w:hAnsiTheme="minorHAnsi"/>
        </w:rPr>
      </w:pPr>
    </w:p>
    <w:p w14:paraId="5662DF4C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6341686A" w14:textId="77777777" w:rsidTr="00ED6E18">
        <w:tc>
          <w:tcPr>
            <w:tcW w:w="2622" w:type="dxa"/>
          </w:tcPr>
          <w:p w14:paraId="1892322E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B9BCE2D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3491E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331ED8" w14:textId="77777777" w:rsidR="00997935" w:rsidRPr="00997935" w:rsidRDefault="00997935" w:rsidP="00997935">
      <w:pPr>
        <w:rPr>
          <w:rFonts w:asciiTheme="minorHAnsi" w:hAnsiTheme="minorHAnsi"/>
        </w:rPr>
      </w:pPr>
    </w:p>
    <w:p w14:paraId="26BD29CA" w14:textId="77777777" w:rsidR="00997935" w:rsidRPr="00997935" w:rsidRDefault="00997935" w:rsidP="00997935">
      <w:pPr>
        <w:rPr>
          <w:rFonts w:asciiTheme="minorHAnsi" w:hAnsiTheme="minorHAnsi"/>
        </w:rPr>
      </w:pPr>
    </w:p>
    <w:p w14:paraId="07C52029" w14:textId="77777777" w:rsidR="00997935" w:rsidRPr="00997935" w:rsidRDefault="00997935" w:rsidP="00997935">
      <w:pPr>
        <w:rPr>
          <w:rFonts w:asciiTheme="minorHAnsi" w:hAnsiTheme="minorHAnsi"/>
        </w:rPr>
      </w:pPr>
    </w:p>
    <w:p w14:paraId="3FF39FFA" w14:textId="77777777" w:rsidR="00997935" w:rsidRPr="00997935" w:rsidRDefault="00997935" w:rsidP="00997935">
      <w:pPr>
        <w:rPr>
          <w:rFonts w:asciiTheme="minorHAnsi" w:hAnsiTheme="minorHAnsi"/>
        </w:rPr>
      </w:pPr>
    </w:p>
    <w:p w14:paraId="2700D731" w14:textId="77777777" w:rsidR="00997935" w:rsidRPr="00997935" w:rsidRDefault="00997935" w:rsidP="00997935">
      <w:pPr>
        <w:rPr>
          <w:rFonts w:asciiTheme="minorHAnsi" w:hAnsiTheme="minorHAnsi"/>
        </w:rPr>
      </w:pPr>
    </w:p>
    <w:p w14:paraId="13B2C2DA" w14:textId="77777777" w:rsidR="00997935" w:rsidRPr="00997935" w:rsidRDefault="00997935" w:rsidP="00997935">
      <w:pPr>
        <w:rPr>
          <w:rFonts w:asciiTheme="minorHAnsi" w:hAnsiTheme="minorHAnsi"/>
        </w:rPr>
      </w:pPr>
    </w:p>
    <w:p w14:paraId="677A3583" w14:textId="77777777" w:rsidR="00997935" w:rsidRPr="00997935" w:rsidRDefault="00997935" w:rsidP="00997935">
      <w:pPr>
        <w:rPr>
          <w:rFonts w:asciiTheme="minorHAnsi" w:hAnsiTheme="minorHAnsi"/>
        </w:rPr>
      </w:pPr>
    </w:p>
    <w:p w14:paraId="376FAF4A" w14:textId="77777777" w:rsidR="00997935" w:rsidRDefault="00997935" w:rsidP="0099793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A41BA3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BBC7018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6F0691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8CD8EF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C6B41F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9870E4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E832FC4" w14:textId="77777777" w:rsidR="00CE1982" w:rsidRDefault="00CE1982" w:rsidP="00997935">
      <w:pPr>
        <w:jc w:val="center"/>
        <w:rPr>
          <w:rFonts w:asciiTheme="minorHAnsi" w:hAnsiTheme="minorHAnsi"/>
        </w:rPr>
      </w:pPr>
    </w:p>
    <w:p w14:paraId="60A1431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314F498" w14:textId="7D3B2256" w:rsidR="00997935" w:rsidRDefault="00997935" w:rsidP="00997935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329B2F8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97935" w:rsidRPr="0033073A" w14:paraId="73D01E37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3562C402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29065AA4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997935" w:rsidRPr="0033073A" w14:paraId="720A10F7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2241F9E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EDD98CA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63B2D2F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7415FEF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6992DAE" w14:textId="77777777" w:rsidR="00997935" w:rsidRPr="00997935" w:rsidRDefault="00997935" w:rsidP="00997935">
      <w:pPr>
        <w:rPr>
          <w:rFonts w:asciiTheme="minorHAnsi" w:hAnsiTheme="minorHAnsi"/>
        </w:rPr>
      </w:pPr>
    </w:p>
    <w:p w14:paraId="0F212C58" w14:textId="5C3C0050" w:rsidR="00997935" w:rsidRDefault="00F34705" w:rsidP="00997935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CE1982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 w:rsidR="00303A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Ride and assess one young, green or inexperienced horse </w:t>
      </w:r>
      <w:r w:rsidR="00B91DD7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– jumping up to newcomers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(8)</w:t>
      </w:r>
    </w:p>
    <w:p w14:paraId="06AED303" w14:textId="77777777" w:rsidR="00997935" w:rsidRPr="009F4B0B" w:rsidRDefault="00997935" w:rsidP="00997935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997935" w:rsidRPr="008461A1" w14:paraId="7BF6D162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7BE1BF8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1E7E7D89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5A2A73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04C84" w:rsidRPr="008461A1" w14:paraId="22AF4785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3104D78" w14:textId="3C62A234" w:rsidR="00304C84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4 Ride and assess one young, green or inexperienced horse</w:t>
            </w:r>
          </w:p>
          <w:p w14:paraId="46CB911D" w14:textId="02E198AB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F43198C" w14:textId="687EB0B4" w:rsidR="00304C84" w:rsidRPr="00304C84" w:rsidRDefault="00304C84" w:rsidP="00304C84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1C37C5E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186D60C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95779AE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08EFC75" w14:textId="49F0BB7F" w:rsidR="00304C84" w:rsidRPr="001A333D" w:rsidRDefault="00304C84" w:rsidP="0099793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ccurately assess young, green or inexperienced horses for potential</w:t>
            </w:r>
            <w:r w:rsidR="00CE1982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participation in show jumping competition</w:t>
            </w:r>
            <w:r w:rsidR="00303A03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</w:p>
        </w:tc>
        <w:tc>
          <w:tcPr>
            <w:tcW w:w="2393" w:type="pct"/>
            <w:vMerge/>
          </w:tcPr>
          <w:p w14:paraId="2877D684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E7FB4D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F25644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CE43C55" w14:textId="0D149BE2" w:rsidR="00304C84" w:rsidRPr="00ED6E18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plan a ridden training session.</w:t>
            </w:r>
          </w:p>
        </w:tc>
        <w:tc>
          <w:tcPr>
            <w:tcW w:w="2393" w:type="pct"/>
            <w:vMerge/>
          </w:tcPr>
          <w:p w14:paraId="4AEB433F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43544DD7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7008D1B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B323C3E" w14:textId="3A955838" w:rsidR="00304C84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develop skills levels in horses.</w:t>
            </w:r>
          </w:p>
        </w:tc>
        <w:tc>
          <w:tcPr>
            <w:tcW w:w="2393" w:type="pct"/>
            <w:vMerge/>
          </w:tcPr>
          <w:p w14:paraId="013E050C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8D9C54B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5DE3A6D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9745A76" w14:textId="1664E176" w:rsidR="00304C84" w:rsidRDefault="00304C84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work with empathy, effect, feel and understanding for the horse’s capacity to learn and their wellbeing</w:t>
            </w:r>
          </w:p>
        </w:tc>
        <w:tc>
          <w:tcPr>
            <w:tcW w:w="2393" w:type="pct"/>
            <w:vMerge/>
          </w:tcPr>
          <w:p w14:paraId="0FBF4C2B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278B37E7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E0619D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0D9171" w14:textId="1E253D05" w:rsidR="00304C84" w:rsidRPr="00ED6E18" w:rsidRDefault="00304C84" w:rsidP="00303A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and discuss the requirements </w:t>
            </w:r>
            <w:r w:rsidR="00CE1982">
              <w:rPr>
                <w:rFonts w:asciiTheme="minorHAnsi" w:hAnsiTheme="minorHAnsi" w:cs="Calibri"/>
                <w:bCs/>
                <w:sz w:val="20"/>
                <w:szCs w:val="20"/>
              </w:rPr>
              <w:t>and demands of show jump riding for competition up to and including Newcomers.</w:t>
            </w:r>
          </w:p>
        </w:tc>
        <w:tc>
          <w:tcPr>
            <w:tcW w:w="2393" w:type="pct"/>
            <w:vMerge/>
          </w:tcPr>
          <w:p w14:paraId="6891418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6661268E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6B46267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12FE6C8" w14:textId="4056906E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how clear and accurate communication skills when discussing horses.</w:t>
            </w:r>
          </w:p>
        </w:tc>
        <w:tc>
          <w:tcPr>
            <w:tcW w:w="2393" w:type="pct"/>
            <w:vMerge/>
          </w:tcPr>
          <w:p w14:paraId="15B54693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3A03" w:rsidRPr="008461A1" w14:paraId="3260F4F9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9BDF3F" w14:textId="77777777" w:rsidR="00303A03" w:rsidRPr="008461A1" w:rsidRDefault="00303A03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8D062EF" w14:textId="5F630083" w:rsidR="00303A03" w:rsidRDefault="00303A03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how understanding of systematic training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of </w:t>
            </w:r>
            <w:r w:rsidR="00CE198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jump 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>horses.</w:t>
            </w:r>
          </w:p>
        </w:tc>
        <w:tc>
          <w:tcPr>
            <w:tcW w:w="2393" w:type="pct"/>
            <w:vMerge/>
          </w:tcPr>
          <w:p w14:paraId="5D7025A4" w14:textId="77777777" w:rsidR="00303A03" w:rsidRPr="008461A1" w:rsidRDefault="00303A03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54B6934E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BAFDC9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A6D50C" w14:textId="69DBBE36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Be able to use the Training Scale </w:t>
            </w:r>
            <w:r w:rsidR="001A333D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s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objective measurement criteria</w:t>
            </w:r>
            <w:r w:rsidR="00931C16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3047FCB6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3546BCEB" w14:textId="77777777" w:rsidTr="00304C84">
        <w:trPr>
          <w:trHeight w:val="84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0016618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0B689C6" w14:textId="1DD92B87" w:rsidR="00304C84" w:rsidRPr="00ED6E18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emonstrate competence to discuss development and future planning.</w:t>
            </w:r>
          </w:p>
        </w:tc>
        <w:tc>
          <w:tcPr>
            <w:tcW w:w="2393" w:type="pct"/>
            <w:vMerge/>
          </w:tcPr>
          <w:p w14:paraId="55D05B2D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04C84" w:rsidRPr="008461A1" w14:paraId="65012AB1" w14:textId="77777777" w:rsidTr="00931C16">
        <w:trPr>
          <w:trHeight w:val="1581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92C28" w14:textId="77777777" w:rsidR="00304C84" w:rsidRPr="008461A1" w:rsidRDefault="00304C84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422FDAE4" w14:textId="72F742E5" w:rsidR="00304C84" w:rsidRDefault="00304C84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how ability to use a positive self-reflection process. </w:t>
            </w: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0ED2715" w14:textId="77777777" w:rsidR="00304C84" w:rsidRPr="008461A1" w:rsidRDefault="00304C84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34A0AF0" w14:textId="77777777" w:rsidR="00997935" w:rsidRPr="0033073A" w:rsidRDefault="00997935" w:rsidP="00997935">
      <w:pPr>
        <w:rPr>
          <w:rFonts w:asciiTheme="minorHAnsi" w:hAnsiTheme="minorHAnsi"/>
        </w:rPr>
      </w:pPr>
    </w:p>
    <w:p w14:paraId="0CCA387B" w14:textId="77777777" w:rsidR="00304C84" w:rsidRDefault="00304C84" w:rsidP="00304C84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12169E3F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930"/>
        <w:tblW w:w="10452" w:type="dxa"/>
        <w:tblLook w:val="04A0" w:firstRow="1" w:lastRow="0" w:firstColumn="1" w:lastColumn="0" w:noHBand="0" w:noVBand="1"/>
      </w:tblPr>
      <w:tblGrid>
        <w:gridCol w:w="8160"/>
        <w:gridCol w:w="2292"/>
      </w:tblGrid>
      <w:tr w:rsidR="00F34705" w:rsidRPr="00897ED9" w14:paraId="441164D7" w14:textId="77777777" w:rsidTr="00897ED9">
        <w:trPr>
          <w:trHeight w:hRule="exact" w:val="571"/>
        </w:trPr>
        <w:tc>
          <w:tcPr>
            <w:tcW w:w="8160" w:type="dxa"/>
            <w:shd w:val="clear" w:color="auto" w:fill="D9D9D9" w:themeFill="background1" w:themeFillShade="D9"/>
          </w:tcPr>
          <w:p w14:paraId="5B442FD8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lastRenderedPageBreak/>
              <w:t>Performance criteria assessed over all the Riding assessment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61EC5F50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F34705" w:rsidRPr="00897ED9" w14:paraId="07AB32B8" w14:textId="77777777" w:rsidTr="00897ED9">
        <w:trPr>
          <w:trHeight w:val="406"/>
        </w:trPr>
        <w:tc>
          <w:tcPr>
            <w:tcW w:w="8160" w:type="dxa"/>
          </w:tcPr>
          <w:p w14:paraId="6A5671B5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92" w:type="dxa"/>
          </w:tcPr>
          <w:p w14:paraId="11551249" w14:textId="77777777" w:rsidR="00F34705" w:rsidRPr="00897ED9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6569165A" w14:textId="77777777" w:rsidTr="00897ED9">
        <w:trPr>
          <w:trHeight w:val="406"/>
        </w:trPr>
        <w:tc>
          <w:tcPr>
            <w:tcW w:w="8160" w:type="dxa"/>
          </w:tcPr>
          <w:p w14:paraId="4DC57929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92" w:type="dxa"/>
          </w:tcPr>
          <w:p w14:paraId="2BC5FC34" w14:textId="77777777" w:rsidR="00F34705" w:rsidRPr="00897ED9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647FFFE0" w14:textId="77777777" w:rsidTr="00897ED9">
        <w:trPr>
          <w:trHeight w:val="406"/>
        </w:trPr>
        <w:tc>
          <w:tcPr>
            <w:tcW w:w="8160" w:type="dxa"/>
          </w:tcPr>
          <w:p w14:paraId="0B8B7522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92" w:type="dxa"/>
          </w:tcPr>
          <w:p w14:paraId="00194530" w14:textId="77777777" w:rsidR="00F34705" w:rsidRPr="00897ED9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255AAC9A" w14:textId="77777777" w:rsidTr="00897ED9">
        <w:trPr>
          <w:trHeight w:val="406"/>
        </w:trPr>
        <w:tc>
          <w:tcPr>
            <w:tcW w:w="8160" w:type="dxa"/>
          </w:tcPr>
          <w:p w14:paraId="1D88327C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92" w:type="dxa"/>
          </w:tcPr>
          <w:p w14:paraId="0D0574B3" w14:textId="77777777" w:rsidR="00F34705" w:rsidRPr="00897ED9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56D31DCC" w14:textId="77777777" w:rsidTr="00897ED9">
        <w:trPr>
          <w:trHeight w:val="406"/>
        </w:trPr>
        <w:tc>
          <w:tcPr>
            <w:tcW w:w="8160" w:type="dxa"/>
          </w:tcPr>
          <w:p w14:paraId="229C64EB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292" w:type="dxa"/>
          </w:tcPr>
          <w:p w14:paraId="64D83E18" w14:textId="77777777" w:rsidR="00F34705" w:rsidRPr="00897ED9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53808351" w14:textId="77777777" w:rsidTr="00897ED9">
        <w:trPr>
          <w:trHeight w:val="406"/>
        </w:trPr>
        <w:tc>
          <w:tcPr>
            <w:tcW w:w="8160" w:type="dxa"/>
          </w:tcPr>
          <w:p w14:paraId="7C2AF758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92" w:type="dxa"/>
          </w:tcPr>
          <w:p w14:paraId="175FDBD0" w14:textId="77777777" w:rsidR="00F34705" w:rsidRPr="00897ED9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208E2B62" w14:textId="77777777" w:rsidTr="00897ED9">
        <w:trPr>
          <w:trHeight w:val="406"/>
        </w:trPr>
        <w:tc>
          <w:tcPr>
            <w:tcW w:w="8160" w:type="dxa"/>
          </w:tcPr>
          <w:p w14:paraId="043AA295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92" w:type="dxa"/>
          </w:tcPr>
          <w:p w14:paraId="587BCDAC" w14:textId="77777777" w:rsidR="00F34705" w:rsidRPr="00897ED9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5AFD1316" w14:textId="77777777" w:rsidTr="00897ED9">
        <w:trPr>
          <w:trHeight w:val="406"/>
        </w:trPr>
        <w:tc>
          <w:tcPr>
            <w:tcW w:w="8160" w:type="dxa"/>
          </w:tcPr>
          <w:p w14:paraId="092317A9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92" w:type="dxa"/>
          </w:tcPr>
          <w:p w14:paraId="224F65B2" w14:textId="77777777" w:rsidR="00F34705" w:rsidRPr="00897ED9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78EED692" w14:textId="77777777" w:rsidTr="00897ED9">
        <w:trPr>
          <w:trHeight w:val="406"/>
        </w:trPr>
        <w:tc>
          <w:tcPr>
            <w:tcW w:w="8160" w:type="dxa"/>
          </w:tcPr>
          <w:p w14:paraId="39D22063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92" w:type="dxa"/>
          </w:tcPr>
          <w:p w14:paraId="4D31574C" w14:textId="77777777" w:rsidR="00F34705" w:rsidRPr="00897ED9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F34705" w:rsidRPr="00897ED9" w14:paraId="444958B9" w14:textId="77777777" w:rsidTr="00897ED9">
        <w:trPr>
          <w:trHeight w:val="406"/>
        </w:trPr>
        <w:tc>
          <w:tcPr>
            <w:tcW w:w="8160" w:type="dxa"/>
          </w:tcPr>
          <w:p w14:paraId="7DAAA8AE" w14:textId="77777777" w:rsidR="00F34705" w:rsidRPr="00897ED9" w:rsidRDefault="00F34705" w:rsidP="00304C84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92" w:type="dxa"/>
          </w:tcPr>
          <w:p w14:paraId="17160EFA" w14:textId="77777777" w:rsidR="00F34705" w:rsidRPr="00897ED9" w:rsidRDefault="00F34705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4A0BB0E" w14:textId="77777777" w:rsidR="00997935" w:rsidRDefault="00997935" w:rsidP="00997935">
      <w:pPr>
        <w:rPr>
          <w:rFonts w:asciiTheme="minorHAnsi" w:hAnsiTheme="minorHAnsi"/>
        </w:rPr>
      </w:pPr>
    </w:p>
    <w:p w14:paraId="1537A4B3" w14:textId="77777777" w:rsidR="002146FA" w:rsidRDefault="002146FA" w:rsidP="00997935">
      <w:pPr>
        <w:rPr>
          <w:rFonts w:asciiTheme="minorHAnsi" w:hAnsiTheme="minorHAnsi"/>
        </w:rPr>
      </w:pPr>
    </w:p>
    <w:p w14:paraId="27A0CBFF" w14:textId="77777777" w:rsidR="002146FA" w:rsidRPr="002146FA" w:rsidRDefault="002146FA" w:rsidP="002146FA">
      <w:pPr>
        <w:rPr>
          <w:rFonts w:asciiTheme="minorHAnsi" w:hAnsiTheme="minorHAnsi"/>
        </w:rPr>
      </w:pPr>
    </w:p>
    <w:p w14:paraId="53FA48BD" w14:textId="77777777" w:rsidR="002146FA" w:rsidRPr="002146FA" w:rsidRDefault="002146FA" w:rsidP="002146FA">
      <w:pPr>
        <w:rPr>
          <w:rFonts w:asciiTheme="minorHAnsi" w:hAnsiTheme="minorHAnsi"/>
        </w:rPr>
      </w:pPr>
    </w:p>
    <w:p w14:paraId="07D3DB4F" w14:textId="77777777" w:rsidR="002146FA" w:rsidRDefault="002146FA" w:rsidP="002146FA">
      <w:pPr>
        <w:rPr>
          <w:rFonts w:asciiTheme="minorHAnsi" w:hAnsiTheme="minorHAnsi"/>
        </w:rPr>
      </w:pPr>
    </w:p>
    <w:p w14:paraId="21AE3179" w14:textId="77777777" w:rsidR="00304C84" w:rsidRDefault="00304C84" w:rsidP="002146FA">
      <w:pPr>
        <w:rPr>
          <w:rFonts w:asciiTheme="minorHAnsi" w:hAnsiTheme="minorHAnsi"/>
        </w:rPr>
      </w:pPr>
    </w:p>
    <w:p w14:paraId="28F0B3AC" w14:textId="77777777" w:rsidR="00304C84" w:rsidRDefault="00304C84" w:rsidP="002146FA">
      <w:pPr>
        <w:rPr>
          <w:rFonts w:asciiTheme="minorHAnsi" w:hAnsiTheme="minorHAnsi"/>
        </w:rPr>
      </w:pPr>
    </w:p>
    <w:p w14:paraId="17616B38" w14:textId="77777777" w:rsidR="00304C84" w:rsidRDefault="00304C84" w:rsidP="002146FA">
      <w:pPr>
        <w:rPr>
          <w:rFonts w:asciiTheme="minorHAnsi" w:hAnsiTheme="minorHAnsi"/>
        </w:rPr>
      </w:pPr>
    </w:p>
    <w:p w14:paraId="3111B893" w14:textId="77777777" w:rsidR="00304C84" w:rsidRDefault="00304C84" w:rsidP="002146FA">
      <w:pPr>
        <w:rPr>
          <w:rFonts w:asciiTheme="minorHAnsi" w:hAnsiTheme="minorHAnsi"/>
        </w:rPr>
      </w:pPr>
    </w:p>
    <w:p w14:paraId="035765D6" w14:textId="77777777" w:rsidR="00304C84" w:rsidRDefault="00304C84" w:rsidP="002146FA">
      <w:pPr>
        <w:rPr>
          <w:rFonts w:asciiTheme="minorHAnsi" w:hAnsiTheme="minorHAnsi"/>
        </w:rPr>
      </w:pPr>
    </w:p>
    <w:p w14:paraId="1E19C74A" w14:textId="77777777" w:rsidR="00304C84" w:rsidRDefault="00304C84" w:rsidP="002146FA">
      <w:pPr>
        <w:rPr>
          <w:rFonts w:asciiTheme="minorHAnsi" w:hAnsiTheme="minorHAnsi"/>
        </w:rPr>
      </w:pPr>
    </w:p>
    <w:p w14:paraId="1DDA9C7C" w14:textId="77777777" w:rsidR="00304C84" w:rsidRDefault="00304C84" w:rsidP="002146FA">
      <w:pPr>
        <w:rPr>
          <w:rFonts w:asciiTheme="minorHAnsi" w:hAnsiTheme="minorHAnsi"/>
        </w:rPr>
      </w:pPr>
    </w:p>
    <w:p w14:paraId="55C795CA" w14:textId="77777777" w:rsidR="00304C84" w:rsidRDefault="00304C84" w:rsidP="002146FA">
      <w:pPr>
        <w:rPr>
          <w:rFonts w:asciiTheme="minorHAnsi" w:hAnsiTheme="minorHAnsi"/>
        </w:rPr>
      </w:pPr>
    </w:p>
    <w:p w14:paraId="3D878275" w14:textId="77777777" w:rsidR="00304C84" w:rsidRDefault="00304C84" w:rsidP="002146FA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3826" w:tblpY="-1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04C84" w14:paraId="1AC7C690" w14:textId="77777777" w:rsidTr="00304C84">
        <w:tc>
          <w:tcPr>
            <w:tcW w:w="2622" w:type="dxa"/>
          </w:tcPr>
          <w:p w14:paraId="4A6863C4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21C8433A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50454B2F" w14:textId="77777777" w:rsidR="00304C84" w:rsidRDefault="00304C84" w:rsidP="002146FA">
      <w:pPr>
        <w:rPr>
          <w:rFonts w:asciiTheme="minorHAnsi" w:hAnsiTheme="minorHAnsi"/>
        </w:rPr>
      </w:pPr>
    </w:p>
    <w:p w14:paraId="08BAFD2D" w14:textId="77777777" w:rsidR="00304C84" w:rsidRDefault="00304C84" w:rsidP="002146FA">
      <w:pPr>
        <w:rPr>
          <w:rFonts w:asciiTheme="minorHAnsi" w:hAnsiTheme="minorHAnsi"/>
        </w:rPr>
      </w:pPr>
    </w:p>
    <w:p w14:paraId="7DF849B1" w14:textId="77777777" w:rsidR="00304C84" w:rsidRDefault="00304C84" w:rsidP="002146FA">
      <w:pPr>
        <w:rPr>
          <w:rFonts w:asciiTheme="minorHAnsi" w:hAnsiTheme="minorHAnsi"/>
        </w:rPr>
      </w:pPr>
    </w:p>
    <w:p w14:paraId="03D9FE2B" w14:textId="77777777" w:rsidR="00304C84" w:rsidRDefault="00304C84" w:rsidP="002146FA">
      <w:pPr>
        <w:rPr>
          <w:rFonts w:asciiTheme="minorHAnsi" w:hAnsiTheme="minorHAnsi"/>
        </w:rPr>
      </w:pPr>
    </w:p>
    <w:p w14:paraId="406B18AD" w14:textId="77777777" w:rsidR="00304C84" w:rsidRDefault="00304C84" w:rsidP="002146FA">
      <w:pPr>
        <w:rPr>
          <w:rFonts w:asciiTheme="minorHAnsi" w:hAnsiTheme="minorHAnsi"/>
        </w:rPr>
      </w:pPr>
    </w:p>
    <w:p w14:paraId="48BC3D19" w14:textId="77777777" w:rsidR="00304C84" w:rsidRDefault="00304C84" w:rsidP="002146FA">
      <w:pPr>
        <w:rPr>
          <w:rFonts w:asciiTheme="minorHAnsi" w:hAnsiTheme="minorHAnsi"/>
        </w:rPr>
      </w:pPr>
    </w:p>
    <w:p w14:paraId="7E6B6E9A" w14:textId="77777777" w:rsidR="00304C84" w:rsidRDefault="00304C84" w:rsidP="002146FA">
      <w:pPr>
        <w:rPr>
          <w:rFonts w:asciiTheme="minorHAnsi" w:hAnsiTheme="minorHAnsi"/>
        </w:rPr>
      </w:pPr>
    </w:p>
    <w:p w14:paraId="75A6F1B5" w14:textId="77777777" w:rsidR="00304C84" w:rsidRDefault="00304C84" w:rsidP="002146FA">
      <w:pPr>
        <w:rPr>
          <w:rFonts w:asciiTheme="minorHAnsi" w:hAnsiTheme="minorHAnsi"/>
        </w:rPr>
      </w:pPr>
    </w:p>
    <w:p w14:paraId="582BF51E" w14:textId="77777777" w:rsidR="00304C84" w:rsidRDefault="00304C84" w:rsidP="002146FA">
      <w:pPr>
        <w:rPr>
          <w:rFonts w:asciiTheme="minorHAnsi" w:hAnsiTheme="minorHAnsi"/>
        </w:rPr>
      </w:pPr>
    </w:p>
    <w:p w14:paraId="7EE74270" w14:textId="77777777" w:rsidR="00304C84" w:rsidRDefault="00304C84" w:rsidP="002146FA">
      <w:pPr>
        <w:rPr>
          <w:rFonts w:asciiTheme="minorHAnsi" w:hAnsiTheme="minorHAnsi"/>
        </w:rPr>
      </w:pPr>
    </w:p>
    <w:p w14:paraId="4E387677" w14:textId="77777777" w:rsidR="00304C84" w:rsidRDefault="00304C84" w:rsidP="002146FA">
      <w:pPr>
        <w:rPr>
          <w:rFonts w:asciiTheme="minorHAnsi" w:hAnsiTheme="minorHAnsi"/>
        </w:rPr>
      </w:pPr>
    </w:p>
    <w:p w14:paraId="288D4719" w14:textId="77777777" w:rsidR="00304C84" w:rsidRDefault="00304C84" w:rsidP="002146FA">
      <w:pPr>
        <w:rPr>
          <w:rFonts w:asciiTheme="minorHAnsi" w:hAnsiTheme="minorHAnsi"/>
        </w:rPr>
      </w:pPr>
    </w:p>
    <w:p w14:paraId="01EE9FA1" w14:textId="77777777" w:rsidR="00304C84" w:rsidRDefault="00304C84" w:rsidP="002146FA">
      <w:pPr>
        <w:rPr>
          <w:rFonts w:asciiTheme="minorHAnsi" w:hAnsiTheme="minorHAnsi"/>
        </w:rPr>
      </w:pPr>
    </w:p>
    <w:p w14:paraId="3F4377AC" w14:textId="77777777" w:rsidR="00304C84" w:rsidRDefault="00304C84" w:rsidP="002146FA">
      <w:pPr>
        <w:rPr>
          <w:rFonts w:asciiTheme="minorHAnsi" w:hAnsiTheme="minorHAnsi"/>
        </w:rPr>
      </w:pPr>
    </w:p>
    <w:p w14:paraId="78784807" w14:textId="77777777" w:rsidR="00304C84" w:rsidRDefault="00304C84" w:rsidP="002146FA">
      <w:pPr>
        <w:rPr>
          <w:rFonts w:asciiTheme="minorHAnsi" w:hAnsiTheme="minorHAnsi"/>
        </w:rPr>
      </w:pPr>
    </w:p>
    <w:p w14:paraId="47EEEE34" w14:textId="77777777" w:rsidR="00CE1982" w:rsidRDefault="00CE1982" w:rsidP="002146FA">
      <w:pPr>
        <w:rPr>
          <w:rFonts w:asciiTheme="minorHAnsi" w:hAnsiTheme="minorHAnsi"/>
        </w:rPr>
      </w:pPr>
    </w:p>
    <w:p w14:paraId="6A2EFCE6" w14:textId="77777777" w:rsidR="00F34705" w:rsidRPr="002146FA" w:rsidRDefault="00F34705" w:rsidP="002146FA">
      <w:pPr>
        <w:rPr>
          <w:rFonts w:asciiTheme="minorHAnsi" w:hAnsiTheme="minorHAnsi"/>
        </w:rPr>
      </w:pPr>
    </w:p>
    <w:p w14:paraId="7B2F764C" w14:textId="740DB077" w:rsidR="002146FA" w:rsidRDefault="002146FA" w:rsidP="002146F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3D7D4F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1045707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6E8B6F66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4D9624B0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2FFD3736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203BE1AB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44D28CD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F23057C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5B680A56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2DEFD5" w14:textId="44575033" w:rsidR="00ED6E18" w:rsidRDefault="00304C84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CE1982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 w:rsidR="00931C16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ing and training theory (3</w:t>
      </w:r>
      <w:r w:rsidR="00ED6E18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0A56A1D0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1EFD1BDA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88A5D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2F333A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5B6078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A05E679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1D3BC65" w14:textId="07F61EEE" w:rsidR="00ED6E18" w:rsidRPr="008461A1" w:rsidRDefault="00ED6E18" w:rsidP="00304C84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5 </w:t>
            </w:r>
            <w:r w:rsidR="00304C84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Riding and training theory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69F9C17A" w14:textId="626197C9" w:rsidR="00EA74E9" w:rsidRPr="00ED6E18" w:rsidRDefault="00EA74E9" w:rsidP="00EA74E9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veloped interpersonal skills in a discussion situation.</w:t>
            </w:r>
          </w:p>
          <w:p w14:paraId="2BF0126E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33FFDE74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8ECCD2A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67A41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60F1B89" w14:textId="03AFB37A" w:rsidR="00ED6E18" w:rsidRPr="00ED6E18" w:rsidRDefault="00ED6E18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veloped technical knowledge across the range of subject matter.</w:t>
            </w:r>
          </w:p>
          <w:p w14:paraId="1CA0496A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C2D178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CA533F3" w14:textId="77777777" w:rsidTr="00897ED9">
        <w:trPr>
          <w:trHeight w:val="8222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7C1C4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06213946" w14:textId="411F4CD9" w:rsidR="00ED6E18" w:rsidRPr="00304C84" w:rsidRDefault="00ED6E18" w:rsidP="00216058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="00304C84" w:rsidRPr="00304C84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awareness of personal limitations and ability to develop. </w:t>
            </w:r>
          </w:p>
          <w:p w14:paraId="439EE754" w14:textId="77777777" w:rsidR="00ED6E18" w:rsidRPr="00ED6E18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21D647F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8C6ECFB" w14:textId="77777777" w:rsidR="00ED6E18" w:rsidRPr="0033073A" w:rsidRDefault="00ED6E18" w:rsidP="00ED6E18">
      <w:pPr>
        <w:rPr>
          <w:rFonts w:asciiTheme="minorHAnsi" w:hAnsiTheme="minorHAnsi"/>
        </w:rPr>
      </w:pPr>
    </w:p>
    <w:p w14:paraId="3D5F9C14" w14:textId="77777777" w:rsidR="00897ED9" w:rsidRDefault="00897ED9" w:rsidP="00897ED9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69A8DA6" w14:textId="77777777" w:rsidR="00ED6E18" w:rsidRDefault="00ED6E18" w:rsidP="00ED6E18">
      <w:pPr>
        <w:rPr>
          <w:rFonts w:asciiTheme="minorHAnsi" w:hAnsiTheme="minorHAnsi"/>
        </w:rPr>
      </w:pPr>
    </w:p>
    <w:p w14:paraId="6EFD2EF9" w14:textId="77777777" w:rsidR="00897ED9" w:rsidRDefault="00897ED9" w:rsidP="00ED6E18">
      <w:pPr>
        <w:rPr>
          <w:rFonts w:asciiTheme="minorHAnsi" w:hAnsiTheme="minorHAnsi"/>
        </w:rPr>
      </w:pPr>
    </w:p>
    <w:p w14:paraId="53717125" w14:textId="77777777" w:rsidR="00897ED9" w:rsidRDefault="00897ED9" w:rsidP="00ED6E18">
      <w:pPr>
        <w:rPr>
          <w:rFonts w:asciiTheme="minorHAnsi" w:hAnsiTheme="minorHAnsi"/>
        </w:rPr>
      </w:pPr>
    </w:p>
    <w:p w14:paraId="3FCA36C1" w14:textId="77777777" w:rsidR="00897ED9" w:rsidRDefault="00897ED9" w:rsidP="00ED6E18">
      <w:pPr>
        <w:rPr>
          <w:rFonts w:asciiTheme="minorHAnsi" w:hAnsiTheme="minorHAnsi"/>
        </w:rPr>
      </w:pPr>
    </w:p>
    <w:p w14:paraId="54896CF8" w14:textId="77777777" w:rsidR="00897ED9" w:rsidRDefault="00897ED9" w:rsidP="00ED6E18">
      <w:pPr>
        <w:rPr>
          <w:rFonts w:asciiTheme="minorHAnsi" w:hAnsiTheme="minorHAnsi"/>
        </w:rPr>
      </w:pPr>
    </w:p>
    <w:p w14:paraId="5341308B" w14:textId="77777777" w:rsidR="00897ED9" w:rsidRDefault="00897ED9" w:rsidP="00ED6E18">
      <w:pPr>
        <w:rPr>
          <w:rFonts w:asciiTheme="minorHAnsi" w:hAnsiTheme="minorHAnsi"/>
        </w:rPr>
      </w:pPr>
    </w:p>
    <w:p w14:paraId="4826F41E" w14:textId="77777777" w:rsidR="00897ED9" w:rsidRDefault="00897ED9" w:rsidP="00ED6E18">
      <w:pPr>
        <w:rPr>
          <w:rFonts w:asciiTheme="minorHAnsi" w:hAnsiTheme="minorHAnsi"/>
        </w:rPr>
      </w:pPr>
    </w:p>
    <w:p w14:paraId="76E1001B" w14:textId="77777777" w:rsidR="00897ED9" w:rsidRDefault="00897ED9" w:rsidP="00ED6E18">
      <w:pPr>
        <w:rPr>
          <w:rFonts w:asciiTheme="minorHAnsi" w:hAnsiTheme="minorHAnsi"/>
        </w:rPr>
      </w:pPr>
    </w:p>
    <w:p w14:paraId="6C399AA0" w14:textId="77777777" w:rsidR="00897ED9" w:rsidRDefault="00897ED9" w:rsidP="00ED6E18">
      <w:pPr>
        <w:rPr>
          <w:rFonts w:asciiTheme="minorHAnsi" w:hAnsiTheme="minorHAnsi"/>
        </w:rPr>
      </w:pPr>
    </w:p>
    <w:p w14:paraId="5AA4436E" w14:textId="77777777" w:rsidR="00897ED9" w:rsidRDefault="00897ED9" w:rsidP="00ED6E18">
      <w:pPr>
        <w:rPr>
          <w:rFonts w:asciiTheme="minorHAnsi" w:hAnsiTheme="minorHAnsi"/>
        </w:rPr>
      </w:pPr>
    </w:p>
    <w:p w14:paraId="40565E50" w14:textId="77777777" w:rsidR="00897ED9" w:rsidRDefault="00897ED9" w:rsidP="00ED6E18">
      <w:pPr>
        <w:rPr>
          <w:rFonts w:asciiTheme="minorHAnsi" w:hAnsiTheme="minorHAnsi"/>
        </w:rPr>
      </w:pPr>
    </w:p>
    <w:p w14:paraId="0B9F420F" w14:textId="77777777" w:rsidR="00897ED9" w:rsidRDefault="00897ED9" w:rsidP="00ED6E18">
      <w:pPr>
        <w:rPr>
          <w:rFonts w:asciiTheme="minorHAnsi" w:hAnsiTheme="minorHAnsi"/>
        </w:rPr>
      </w:pPr>
    </w:p>
    <w:p w14:paraId="1B5FF9FA" w14:textId="77777777" w:rsidR="00897ED9" w:rsidRDefault="00897ED9" w:rsidP="00ED6E18">
      <w:pPr>
        <w:rPr>
          <w:rFonts w:asciiTheme="minorHAnsi" w:hAnsiTheme="minorHAnsi"/>
        </w:rPr>
      </w:pPr>
    </w:p>
    <w:p w14:paraId="100A6948" w14:textId="77777777" w:rsidR="00897ED9" w:rsidRDefault="00897ED9" w:rsidP="00ED6E18">
      <w:pPr>
        <w:rPr>
          <w:rFonts w:asciiTheme="minorHAnsi" w:hAnsiTheme="minorHAnsi"/>
        </w:rPr>
      </w:pPr>
    </w:p>
    <w:p w14:paraId="10F50F9C" w14:textId="77777777" w:rsidR="00897ED9" w:rsidRDefault="00897ED9" w:rsidP="00ED6E18">
      <w:pPr>
        <w:rPr>
          <w:rFonts w:asciiTheme="minorHAnsi" w:hAnsiTheme="minorHAnsi"/>
        </w:rPr>
      </w:pPr>
    </w:p>
    <w:p w14:paraId="640DD4ED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67"/>
        <w:tblW w:w="10662" w:type="dxa"/>
        <w:tblLook w:val="04A0" w:firstRow="1" w:lastRow="0" w:firstColumn="1" w:lastColumn="0" w:noHBand="0" w:noVBand="1"/>
      </w:tblPr>
      <w:tblGrid>
        <w:gridCol w:w="8324"/>
        <w:gridCol w:w="2338"/>
      </w:tblGrid>
      <w:tr w:rsidR="00304C84" w:rsidRPr="00897ED9" w14:paraId="0BCE184A" w14:textId="77777777" w:rsidTr="00897ED9">
        <w:trPr>
          <w:trHeight w:hRule="exact" w:val="598"/>
        </w:trPr>
        <w:tc>
          <w:tcPr>
            <w:tcW w:w="8324" w:type="dxa"/>
            <w:shd w:val="clear" w:color="auto" w:fill="D9D9D9" w:themeFill="background1" w:themeFillShade="D9"/>
          </w:tcPr>
          <w:p w14:paraId="77E7F091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Riding assessmen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804D0E1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897ED9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304C84" w:rsidRPr="00897ED9" w14:paraId="1F74AA6D" w14:textId="77777777" w:rsidTr="00897ED9">
        <w:trPr>
          <w:trHeight w:val="425"/>
        </w:trPr>
        <w:tc>
          <w:tcPr>
            <w:tcW w:w="8324" w:type="dxa"/>
          </w:tcPr>
          <w:p w14:paraId="7C868C78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38" w:type="dxa"/>
          </w:tcPr>
          <w:p w14:paraId="50C7E3A2" w14:textId="77777777" w:rsidR="00304C84" w:rsidRPr="00897ED9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897ED9" w14:paraId="155FCCC0" w14:textId="77777777" w:rsidTr="00897ED9">
        <w:trPr>
          <w:trHeight w:val="425"/>
        </w:trPr>
        <w:tc>
          <w:tcPr>
            <w:tcW w:w="8324" w:type="dxa"/>
          </w:tcPr>
          <w:p w14:paraId="59BAD2A4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38" w:type="dxa"/>
          </w:tcPr>
          <w:p w14:paraId="6F2FBC82" w14:textId="77777777" w:rsidR="00304C84" w:rsidRPr="00897ED9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897ED9" w14:paraId="633B22ED" w14:textId="77777777" w:rsidTr="00897ED9">
        <w:trPr>
          <w:trHeight w:val="425"/>
        </w:trPr>
        <w:tc>
          <w:tcPr>
            <w:tcW w:w="8324" w:type="dxa"/>
          </w:tcPr>
          <w:p w14:paraId="173EAF9A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38" w:type="dxa"/>
          </w:tcPr>
          <w:p w14:paraId="5AE37638" w14:textId="77777777" w:rsidR="00304C84" w:rsidRPr="00897ED9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897ED9" w14:paraId="0BEAB2D8" w14:textId="77777777" w:rsidTr="00897ED9">
        <w:trPr>
          <w:trHeight w:val="425"/>
        </w:trPr>
        <w:tc>
          <w:tcPr>
            <w:tcW w:w="8324" w:type="dxa"/>
          </w:tcPr>
          <w:p w14:paraId="6EB7BD1B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38" w:type="dxa"/>
          </w:tcPr>
          <w:p w14:paraId="19DE9AF0" w14:textId="77777777" w:rsidR="00304C84" w:rsidRPr="00897ED9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897ED9" w14:paraId="4481D6F0" w14:textId="77777777" w:rsidTr="00897ED9">
        <w:trPr>
          <w:trHeight w:val="425"/>
        </w:trPr>
        <w:tc>
          <w:tcPr>
            <w:tcW w:w="8324" w:type="dxa"/>
          </w:tcPr>
          <w:p w14:paraId="45DBD126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ability to maintain composure, </w:t>
            </w:r>
            <w:proofErr w:type="gramStart"/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focus and self-control at all times</w:t>
            </w:r>
            <w:proofErr w:type="gramEnd"/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.</w:t>
            </w:r>
          </w:p>
        </w:tc>
        <w:tc>
          <w:tcPr>
            <w:tcW w:w="2338" w:type="dxa"/>
          </w:tcPr>
          <w:p w14:paraId="1CF37FFD" w14:textId="77777777" w:rsidR="00304C84" w:rsidRPr="00897ED9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897ED9" w14:paraId="2156A292" w14:textId="77777777" w:rsidTr="00897ED9">
        <w:trPr>
          <w:trHeight w:val="425"/>
        </w:trPr>
        <w:tc>
          <w:tcPr>
            <w:tcW w:w="8324" w:type="dxa"/>
          </w:tcPr>
          <w:p w14:paraId="441FA0B6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38" w:type="dxa"/>
          </w:tcPr>
          <w:p w14:paraId="0C6532B3" w14:textId="77777777" w:rsidR="00304C84" w:rsidRPr="00897ED9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897ED9" w14:paraId="57A43067" w14:textId="77777777" w:rsidTr="00897ED9">
        <w:trPr>
          <w:trHeight w:val="425"/>
        </w:trPr>
        <w:tc>
          <w:tcPr>
            <w:tcW w:w="8324" w:type="dxa"/>
          </w:tcPr>
          <w:p w14:paraId="13A76E98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38" w:type="dxa"/>
          </w:tcPr>
          <w:p w14:paraId="194A6F80" w14:textId="77777777" w:rsidR="00304C84" w:rsidRPr="00897ED9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897ED9" w14:paraId="6EA4781D" w14:textId="77777777" w:rsidTr="00897ED9">
        <w:trPr>
          <w:trHeight w:val="425"/>
        </w:trPr>
        <w:tc>
          <w:tcPr>
            <w:tcW w:w="8324" w:type="dxa"/>
          </w:tcPr>
          <w:p w14:paraId="50E1D461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38" w:type="dxa"/>
          </w:tcPr>
          <w:p w14:paraId="029D7BD6" w14:textId="77777777" w:rsidR="00304C84" w:rsidRPr="00897ED9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897ED9" w14:paraId="134CE369" w14:textId="77777777" w:rsidTr="00897ED9">
        <w:trPr>
          <w:trHeight w:val="425"/>
        </w:trPr>
        <w:tc>
          <w:tcPr>
            <w:tcW w:w="8324" w:type="dxa"/>
          </w:tcPr>
          <w:p w14:paraId="36A0D34B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38" w:type="dxa"/>
          </w:tcPr>
          <w:p w14:paraId="52D6BE3C" w14:textId="77777777" w:rsidR="00304C84" w:rsidRPr="00897ED9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04C84" w:rsidRPr="00897ED9" w14:paraId="13220766" w14:textId="77777777" w:rsidTr="00897ED9">
        <w:trPr>
          <w:trHeight w:val="425"/>
        </w:trPr>
        <w:tc>
          <w:tcPr>
            <w:tcW w:w="8324" w:type="dxa"/>
          </w:tcPr>
          <w:p w14:paraId="07BCDDEF" w14:textId="77777777" w:rsidR="00304C84" w:rsidRPr="00897ED9" w:rsidRDefault="00304C84" w:rsidP="00304C84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897ED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38" w:type="dxa"/>
          </w:tcPr>
          <w:p w14:paraId="739AC26F" w14:textId="77777777" w:rsidR="00304C84" w:rsidRPr="00897ED9" w:rsidRDefault="00304C84" w:rsidP="00304C84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2B1B1E80" w14:textId="77777777" w:rsidR="00ED6E18" w:rsidRPr="0033073A" w:rsidRDefault="00ED6E18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04C84" w14:paraId="3A71CC8E" w14:textId="77777777" w:rsidTr="00304C84">
        <w:tc>
          <w:tcPr>
            <w:tcW w:w="2622" w:type="dxa"/>
          </w:tcPr>
          <w:p w14:paraId="1F177C33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630463B4" w14:textId="77777777" w:rsidR="00304C84" w:rsidRDefault="00304C84" w:rsidP="00304C8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A6DDBD5" w14:textId="77777777" w:rsidR="00ED6E18" w:rsidRPr="00997935" w:rsidRDefault="00ED6E18" w:rsidP="00ED6E18">
      <w:pPr>
        <w:rPr>
          <w:rFonts w:asciiTheme="minorHAnsi" w:hAnsiTheme="minorHAnsi"/>
        </w:rPr>
      </w:pPr>
    </w:p>
    <w:p w14:paraId="6C4B357B" w14:textId="77777777" w:rsidR="00ED6E18" w:rsidRDefault="00ED6E18" w:rsidP="00ED6E18">
      <w:pPr>
        <w:rPr>
          <w:rFonts w:asciiTheme="minorHAnsi" w:hAnsiTheme="minorHAnsi"/>
        </w:rPr>
      </w:pPr>
    </w:p>
    <w:p w14:paraId="1D5882CC" w14:textId="77777777" w:rsidR="0075536B" w:rsidRDefault="0075536B" w:rsidP="00ED6E18">
      <w:pPr>
        <w:rPr>
          <w:rFonts w:asciiTheme="minorHAnsi" w:hAnsiTheme="minorHAnsi"/>
        </w:rPr>
      </w:pPr>
    </w:p>
    <w:p w14:paraId="46777F63" w14:textId="77777777" w:rsidR="00897ED9" w:rsidRDefault="00897ED9" w:rsidP="00ED6E18">
      <w:pPr>
        <w:rPr>
          <w:rFonts w:asciiTheme="minorHAnsi" w:hAnsiTheme="minorHAnsi"/>
        </w:rPr>
      </w:pPr>
    </w:p>
    <w:p w14:paraId="5FD802D7" w14:textId="77777777" w:rsidR="00897ED9" w:rsidRDefault="00897ED9" w:rsidP="00ED6E18">
      <w:pPr>
        <w:rPr>
          <w:rFonts w:asciiTheme="minorHAnsi" w:hAnsiTheme="minorHAnsi"/>
        </w:rPr>
      </w:pPr>
    </w:p>
    <w:p w14:paraId="65127E99" w14:textId="77777777" w:rsidR="00897ED9" w:rsidRDefault="00897ED9" w:rsidP="00ED6E18">
      <w:pPr>
        <w:rPr>
          <w:rFonts w:asciiTheme="minorHAnsi" w:hAnsiTheme="minorHAnsi"/>
        </w:rPr>
      </w:pPr>
    </w:p>
    <w:p w14:paraId="4F5E89CC" w14:textId="77777777" w:rsidR="00897ED9" w:rsidRDefault="00897ED9" w:rsidP="00ED6E18">
      <w:pPr>
        <w:rPr>
          <w:rFonts w:asciiTheme="minorHAnsi" w:hAnsiTheme="minorHAnsi"/>
        </w:rPr>
      </w:pPr>
    </w:p>
    <w:p w14:paraId="3F5FEA24" w14:textId="77777777" w:rsidR="00897ED9" w:rsidRDefault="00897ED9" w:rsidP="00ED6E18">
      <w:pPr>
        <w:rPr>
          <w:rFonts w:asciiTheme="minorHAnsi" w:hAnsiTheme="minorHAnsi"/>
        </w:rPr>
      </w:pPr>
    </w:p>
    <w:p w14:paraId="4B1E6B2F" w14:textId="77777777" w:rsidR="00897ED9" w:rsidRDefault="00897ED9" w:rsidP="00ED6E18">
      <w:pPr>
        <w:rPr>
          <w:rFonts w:asciiTheme="minorHAnsi" w:hAnsiTheme="minorHAnsi"/>
        </w:rPr>
      </w:pPr>
    </w:p>
    <w:p w14:paraId="2C2262A9" w14:textId="77777777" w:rsidR="00897ED9" w:rsidRDefault="00897ED9" w:rsidP="00ED6E18">
      <w:pPr>
        <w:rPr>
          <w:rFonts w:asciiTheme="minorHAnsi" w:hAnsiTheme="minorHAnsi"/>
        </w:rPr>
      </w:pPr>
    </w:p>
    <w:p w14:paraId="4937A343" w14:textId="77777777" w:rsidR="00897ED9" w:rsidRDefault="00897ED9" w:rsidP="00ED6E18">
      <w:pPr>
        <w:rPr>
          <w:rFonts w:asciiTheme="minorHAnsi" w:hAnsiTheme="minorHAnsi"/>
        </w:rPr>
      </w:pPr>
    </w:p>
    <w:p w14:paraId="06F1B1FD" w14:textId="77777777" w:rsidR="00897ED9" w:rsidRDefault="00897ED9" w:rsidP="00ED6E18">
      <w:pPr>
        <w:rPr>
          <w:rFonts w:asciiTheme="minorHAnsi" w:hAnsiTheme="minorHAnsi"/>
        </w:rPr>
      </w:pPr>
    </w:p>
    <w:p w14:paraId="7185B1E9" w14:textId="77777777" w:rsidR="00897ED9" w:rsidRDefault="00897ED9" w:rsidP="00ED6E18">
      <w:pPr>
        <w:rPr>
          <w:rFonts w:asciiTheme="minorHAnsi" w:hAnsiTheme="minorHAnsi"/>
        </w:rPr>
      </w:pPr>
    </w:p>
    <w:p w14:paraId="6B009BEE" w14:textId="1931B15C" w:rsidR="00ED6E18" w:rsidRPr="002146FA" w:rsidRDefault="00ED6E18" w:rsidP="0075536B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ED6E18" w:rsidRPr="002146F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18329650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5</w:t>
    </w:r>
    <w:r w:rsidR="00A9055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Riding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26082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Show Jumping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FDD7366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122B4">
      <w:rPr>
        <w:rFonts w:ascii="Metropolis Black" w:hAnsi="Metropolis Black" w:cs="Arial"/>
        <w:b/>
        <w:bCs/>
        <w:color w:val="FF0B3E"/>
        <w:sz w:val="38"/>
        <w:szCs w:val="38"/>
      </w:rPr>
      <w:t>5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139C7D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122B4">
      <w:rPr>
        <w:rFonts w:ascii="Metropolis Semi Bold" w:hAnsi="Metropolis Semi Bold" w:cs="Arial"/>
        <w:b/>
        <w:bCs/>
        <w:color w:val="FF0B3E"/>
        <w:sz w:val="26"/>
        <w:szCs w:val="26"/>
      </w:rPr>
      <w:t>5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08E6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1B8A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333D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6FA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0823"/>
    <w:rsid w:val="00261C1A"/>
    <w:rsid w:val="0026294B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A03"/>
    <w:rsid w:val="00303F3A"/>
    <w:rsid w:val="00304C84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4B96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48FF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5861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0F1F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5B76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A59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2DDD"/>
    <w:rsid w:val="00724732"/>
    <w:rsid w:val="007259E4"/>
    <w:rsid w:val="0072608F"/>
    <w:rsid w:val="00727152"/>
    <w:rsid w:val="00730EA4"/>
    <w:rsid w:val="0073196F"/>
    <w:rsid w:val="00731AF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36B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567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461A1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ED9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1C16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93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B0B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0752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555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1EB5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1DD7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6CC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982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6476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4E9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D6E18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22B4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470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  <w:style w:type="character" w:customStyle="1" w:styleId="cf01">
    <w:name w:val="cf01"/>
    <w:basedOn w:val="DefaultParagraphFont"/>
    <w:rsid w:val="008461A1"/>
    <w:rPr>
      <w:rFonts w:ascii="Segoe UI" w:hAnsi="Segoe UI" w:cs="Segoe UI" w:hint="default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19F58F-1F8E-4C97-9CD1-7D60B55BBAE2}"/>
</file>

<file path=customXml/itemProps2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3DF6F-0E72-439C-9790-759575D3BD11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8de883-4719-4bc2-b76d-ee76c9d9f4b7"/>
  </ds:schemaRefs>
</ds:datastoreItem>
</file>

<file path=customXml/itemProps5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53</Words>
  <Characters>10160</Characters>
  <Application>Microsoft Office Word</Application>
  <DocSecurity>0</DocSecurity>
  <Lines>67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7</cp:revision>
  <cp:lastPrinted>2021-11-23T11:49:00Z</cp:lastPrinted>
  <dcterms:created xsi:type="dcterms:W3CDTF">2026-01-25T15:04:00Z</dcterms:created>
  <dcterms:modified xsi:type="dcterms:W3CDTF">2026-03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23000</vt:r8>
  </property>
</Properties>
</file>